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E2606" w14:textId="23D2B213" w:rsidR="006A4BB3" w:rsidRPr="003C024A" w:rsidRDefault="007E56F1" w:rsidP="00877B84">
      <w:pPr>
        <w:spacing w:before="80" w:after="80"/>
        <w:jc w:val="center"/>
        <w:rPr>
          <w:rFonts w:asciiTheme="minorHAnsi" w:hAnsiTheme="minorHAnsi"/>
          <w:b/>
        </w:rPr>
      </w:pPr>
      <w:r>
        <w:rPr>
          <w:rFonts w:asciiTheme="minorHAnsi" w:hAnsiTheme="minorHAnsi"/>
          <w:b/>
          <w:noProof/>
          <w:lang w:val="en-US" w:eastAsia="en-US"/>
        </w:rPr>
        <w:drawing>
          <wp:inline distT="0" distB="0" distL="0" distR="0" wp14:anchorId="293172E8" wp14:editId="12C691A3">
            <wp:extent cx="1080135" cy="741779"/>
            <wp:effectExtent l="0" t="0" r="12065" b="0"/>
            <wp:docPr id="1" name="Picture 1" descr="/Users/sofiamarcalwhittles/Desktop/CWSC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fiamarcalwhittles/Desktop/CWSC logo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029" cy="749947"/>
                    </a:xfrm>
                    <a:prstGeom prst="rect">
                      <a:avLst/>
                    </a:prstGeom>
                    <a:noFill/>
                    <a:ln>
                      <a:noFill/>
                    </a:ln>
                  </pic:spPr>
                </pic:pic>
              </a:graphicData>
            </a:graphic>
          </wp:inline>
        </w:drawing>
      </w:r>
    </w:p>
    <w:p w14:paraId="3C8BD651" w14:textId="77777777" w:rsidR="000A4BF6" w:rsidRPr="007E56F1" w:rsidRDefault="000A4BF6" w:rsidP="007E56F1">
      <w:pPr>
        <w:spacing w:before="80" w:after="80"/>
        <w:rPr>
          <w:rFonts w:asciiTheme="minorHAnsi" w:hAnsiTheme="minorHAnsi"/>
          <w:b/>
          <w:sz w:val="28"/>
          <w:szCs w:val="28"/>
        </w:rPr>
      </w:pPr>
    </w:p>
    <w:p w14:paraId="25D21B89" w14:textId="5B915062" w:rsidR="003C024A" w:rsidRPr="007E56F1" w:rsidRDefault="003C024A" w:rsidP="00877B84">
      <w:pPr>
        <w:spacing w:before="80" w:after="80"/>
        <w:jc w:val="center"/>
        <w:rPr>
          <w:rFonts w:asciiTheme="minorHAnsi" w:hAnsiTheme="minorHAnsi"/>
          <w:b/>
          <w:sz w:val="28"/>
          <w:szCs w:val="28"/>
        </w:rPr>
      </w:pPr>
      <w:r w:rsidRPr="007E56F1">
        <w:rPr>
          <w:rFonts w:asciiTheme="minorHAnsi" w:hAnsiTheme="minorHAnsi"/>
          <w:b/>
          <w:sz w:val="28"/>
          <w:szCs w:val="28"/>
        </w:rPr>
        <w:t>Chelsea and Westminster Swimming Club</w:t>
      </w:r>
    </w:p>
    <w:p w14:paraId="087715F0" w14:textId="77777777" w:rsidR="003C024A" w:rsidRPr="003C024A" w:rsidRDefault="003C024A" w:rsidP="00877B84">
      <w:pPr>
        <w:spacing w:before="80" w:after="80"/>
        <w:jc w:val="center"/>
        <w:rPr>
          <w:rFonts w:asciiTheme="minorHAnsi" w:hAnsiTheme="minorHAnsi"/>
          <w:b/>
        </w:rPr>
      </w:pPr>
    </w:p>
    <w:p w14:paraId="45259DAE" w14:textId="7E811527" w:rsidR="006A4BB3" w:rsidRDefault="006A4BB3" w:rsidP="006A4BB3">
      <w:pPr>
        <w:spacing w:before="80" w:after="80"/>
        <w:jc w:val="center"/>
        <w:rPr>
          <w:rFonts w:asciiTheme="minorHAnsi" w:hAnsiTheme="minorHAnsi"/>
          <w:b/>
        </w:rPr>
      </w:pPr>
      <w:r w:rsidRPr="003C024A">
        <w:rPr>
          <w:rFonts w:asciiTheme="minorHAnsi" w:hAnsiTheme="minorHAnsi"/>
          <w:b/>
        </w:rPr>
        <w:t>PRIVACY</w:t>
      </w:r>
      <w:r w:rsidR="007E56F1">
        <w:rPr>
          <w:rFonts w:asciiTheme="minorHAnsi" w:hAnsiTheme="minorHAnsi"/>
          <w:b/>
        </w:rPr>
        <w:t xml:space="preserve"> NOTICE FOR EMPLOYEES AND WORKERS</w:t>
      </w:r>
    </w:p>
    <w:p w14:paraId="39157493" w14:textId="77777777" w:rsidR="007E56F1" w:rsidRPr="003C024A" w:rsidRDefault="007E56F1" w:rsidP="006A4BB3">
      <w:pPr>
        <w:spacing w:before="80" w:after="80"/>
        <w:jc w:val="center"/>
        <w:rPr>
          <w:rFonts w:asciiTheme="minorHAnsi" w:hAnsiTheme="minorHAnsi"/>
          <w:b/>
        </w:rPr>
      </w:pPr>
    </w:p>
    <w:p w14:paraId="4F1EEC75" w14:textId="77777777" w:rsidR="006A4BB3" w:rsidRPr="003C024A" w:rsidRDefault="006A4BB3" w:rsidP="006A4BB3">
      <w:pPr>
        <w:pStyle w:val="Body"/>
        <w:spacing w:before="80" w:after="80"/>
        <w:rPr>
          <w:rFonts w:asciiTheme="minorHAnsi" w:hAnsiTheme="minorHAnsi"/>
        </w:rPr>
      </w:pPr>
      <w:r w:rsidRPr="003C024A">
        <w:rPr>
          <w:rFonts w:asciiTheme="minorHAnsi" w:hAnsiTheme="minorHAnsi"/>
        </w:rPr>
        <w:t>We are committed to respecting your privacy. This notice is to explain how we may use personal information we collect before, during and after your working relationship with us. This notice explains how we comply with the law on data protection and what your rights are and for the purposes of data protection we will be the controller of any of your personal information.</w:t>
      </w:r>
    </w:p>
    <w:p w14:paraId="706232F2" w14:textId="12709C4C" w:rsidR="006A4BB3" w:rsidRPr="003C024A" w:rsidRDefault="006A4BB3" w:rsidP="006A4BB3">
      <w:pPr>
        <w:pStyle w:val="Body"/>
        <w:spacing w:before="80" w:after="80"/>
        <w:rPr>
          <w:rFonts w:asciiTheme="minorHAnsi" w:hAnsiTheme="minorHAnsi"/>
        </w:rPr>
      </w:pPr>
      <w:r w:rsidRPr="003C024A">
        <w:rPr>
          <w:rFonts w:asciiTheme="minorHAnsi" w:hAnsiTheme="minorHAnsi"/>
        </w:rPr>
        <w:t>This notice applies to o</w:t>
      </w:r>
      <w:r w:rsidR="002F64E3">
        <w:rPr>
          <w:rFonts w:asciiTheme="minorHAnsi" w:hAnsiTheme="minorHAnsi"/>
        </w:rPr>
        <w:t>ur current and former employees and</w:t>
      </w:r>
      <w:r w:rsidRPr="003C024A">
        <w:rPr>
          <w:rFonts w:asciiTheme="minorHAnsi" w:hAnsiTheme="minorHAnsi"/>
        </w:rPr>
        <w:t xml:space="preserve"> workers</w:t>
      </w:r>
      <w:r w:rsidR="008A32C5">
        <w:rPr>
          <w:rFonts w:asciiTheme="minorHAnsi" w:hAnsiTheme="minorHAnsi"/>
        </w:rPr>
        <w:t>.</w:t>
      </w:r>
      <w:r w:rsidRPr="003C024A">
        <w:rPr>
          <w:rFonts w:asciiTheme="minorHAnsi" w:hAnsiTheme="minorHAnsi"/>
        </w:rPr>
        <w:t xml:space="preserve"> This notice does not form part of any contract of employment or other contract to provide services.</w:t>
      </w:r>
    </w:p>
    <w:p w14:paraId="02496414" w14:textId="221B63C8" w:rsidR="006A4BB3" w:rsidRPr="003C024A" w:rsidRDefault="006A4BB3" w:rsidP="003C024A">
      <w:pPr>
        <w:spacing w:before="80" w:after="80"/>
        <w:jc w:val="left"/>
        <w:rPr>
          <w:rFonts w:asciiTheme="minorHAnsi" w:hAnsiTheme="minorHAnsi"/>
          <w:b/>
          <w:sz w:val="24"/>
          <w:szCs w:val="24"/>
        </w:rPr>
      </w:pPr>
      <w:r w:rsidRPr="003C024A">
        <w:rPr>
          <w:rFonts w:asciiTheme="minorHAnsi" w:hAnsiTheme="minorHAnsi"/>
        </w:rPr>
        <w:t xml:space="preserve">References to </w:t>
      </w:r>
      <w:r w:rsidRPr="003C024A">
        <w:rPr>
          <w:rFonts w:asciiTheme="minorHAnsi" w:hAnsiTheme="minorHAnsi"/>
          <w:b/>
        </w:rPr>
        <w:t>we</w:t>
      </w:r>
      <w:r w:rsidRPr="003C024A">
        <w:rPr>
          <w:rFonts w:asciiTheme="minorHAnsi" w:hAnsiTheme="minorHAnsi"/>
        </w:rPr>
        <w:t xml:space="preserve">, </w:t>
      </w:r>
      <w:r w:rsidRPr="003C024A">
        <w:rPr>
          <w:rFonts w:asciiTheme="minorHAnsi" w:hAnsiTheme="minorHAnsi"/>
          <w:b/>
        </w:rPr>
        <w:t xml:space="preserve">our </w:t>
      </w:r>
      <w:r w:rsidRPr="003C024A">
        <w:rPr>
          <w:rFonts w:asciiTheme="minorHAnsi" w:hAnsiTheme="minorHAnsi"/>
        </w:rPr>
        <w:t xml:space="preserve">or </w:t>
      </w:r>
      <w:r w:rsidRPr="003C024A">
        <w:rPr>
          <w:rFonts w:asciiTheme="minorHAnsi" w:hAnsiTheme="minorHAnsi"/>
          <w:b/>
        </w:rPr>
        <w:t>us</w:t>
      </w:r>
      <w:r w:rsidRPr="003C024A">
        <w:rPr>
          <w:rFonts w:asciiTheme="minorHAnsi" w:hAnsiTheme="minorHAnsi"/>
        </w:rPr>
        <w:t xml:space="preserve"> in this privacy notice are to </w:t>
      </w:r>
      <w:r w:rsidR="003C024A" w:rsidRPr="007E56F1">
        <w:rPr>
          <w:rFonts w:asciiTheme="minorHAnsi" w:hAnsiTheme="minorHAnsi"/>
          <w:b/>
        </w:rPr>
        <w:t>Chelsea and Westminster Swimming Club</w:t>
      </w:r>
    </w:p>
    <w:p w14:paraId="549117F9" w14:textId="445E48AF" w:rsidR="006A4BB3" w:rsidRPr="003C024A" w:rsidRDefault="002F64E3" w:rsidP="006A4BB3">
      <w:pPr>
        <w:pStyle w:val="Body"/>
        <w:spacing w:before="80" w:after="80"/>
        <w:rPr>
          <w:rFonts w:asciiTheme="minorHAnsi" w:hAnsiTheme="minorHAnsi"/>
        </w:rPr>
      </w:pPr>
      <w:r>
        <w:rPr>
          <w:rFonts w:asciiTheme="minorHAnsi" w:hAnsiTheme="minorHAnsi"/>
        </w:rPr>
        <w:t>We have not</w:t>
      </w:r>
      <w:r w:rsidR="006A4BB3" w:rsidRPr="003C024A">
        <w:rPr>
          <w:rFonts w:asciiTheme="minorHAnsi" w:hAnsiTheme="minorHAnsi"/>
        </w:rPr>
        <w:t xml:space="preserve"> appointed a Data Protection Officer to oversee our compli</w:t>
      </w:r>
      <w:r>
        <w:rPr>
          <w:rFonts w:asciiTheme="minorHAnsi" w:hAnsiTheme="minorHAnsi"/>
        </w:rPr>
        <w:t xml:space="preserve">ance with data protection laws </w:t>
      </w:r>
      <w:r w:rsidR="006A4BB3" w:rsidRPr="003C024A">
        <w:rPr>
          <w:rFonts w:asciiTheme="minorHAnsi" w:hAnsiTheme="minorHAnsi"/>
        </w:rPr>
        <w:t>as w</w:t>
      </w:r>
      <w:r w:rsidR="008B32BE">
        <w:rPr>
          <w:rFonts w:asciiTheme="minorHAnsi" w:hAnsiTheme="minorHAnsi"/>
        </w:rPr>
        <w:t>e not required to do so, but our Committee</w:t>
      </w:r>
      <w:r w:rsidR="006A4BB3" w:rsidRPr="003C024A">
        <w:rPr>
          <w:rFonts w:asciiTheme="minorHAnsi" w:hAnsiTheme="minorHAnsi"/>
        </w:rPr>
        <w:t xml:space="preserve"> has overall responsibility for data protection compliance in our organisation.  </w:t>
      </w:r>
    </w:p>
    <w:p w14:paraId="2281395E" w14:textId="77777777" w:rsidR="00F736CA" w:rsidRPr="003C024A" w:rsidRDefault="00F736CA" w:rsidP="006A4BB3">
      <w:pPr>
        <w:pStyle w:val="Body"/>
        <w:spacing w:before="80" w:after="80"/>
        <w:rPr>
          <w:rFonts w:asciiTheme="minorHAnsi" w:hAnsiTheme="minorHAnsi"/>
        </w:rPr>
      </w:pPr>
    </w:p>
    <w:p w14:paraId="5D519AF4" w14:textId="77777777" w:rsidR="006A4BB3" w:rsidRPr="003C024A" w:rsidRDefault="006A4BB3" w:rsidP="006A4BB3">
      <w:pPr>
        <w:pStyle w:val="Level1"/>
        <w:keepNext/>
        <w:numPr>
          <w:ilvl w:val="0"/>
          <w:numId w:val="3"/>
        </w:numPr>
        <w:spacing w:before="80" w:after="80"/>
        <w:ind w:left="567" w:hanging="567"/>
        <w:rPr>
          <w:rFonts w:asciiTheme="minorHAnsi" w:hAnsiTheme="minorHAnsi"/>
        </w:rPr>
      </w:pPr>
      <w:r w:rsidRPr="003C024A">
        <w:rPr>
          <w:rStyle w:val="Level1asheadingtext0"/>
          <w:rFonts w:asciiTheme="minorHAnsi" w:hAnsiTheme="minorHAnsi"/>
        </w:rPr>
        <w:t>Personal Information</w:t>
      </w:r>
    </w:p>
    <w:p w14:paraId="1EB257E9" w14:textId="77777777" w:rsidR="006A4BB3" w:rsidRPr="003C024A" w:rsidRDefault="006A4BB3" w:rsidP="00EE48F0">
      <w:pPr>
        <w:pStyle w:val="Body"/>
        <w:spacing w:before="80" w:after="80"/>
        <w:ind w:left="567"/>
        <w:rPr>
          <w:rFonts w:asciiTheme="minorHAnsi" w:hAnsiTheme="minorHAnsi"/>
        </w:rPr>
      </w:pPr>
      <w:r w:rsidRPr="003C024A">
        <w:rPr>
          <w:rFonts w:asciiTheme="minorHAnsi" w:hAnsiTheme="minorHAnsi"/>
        </w:rPr>
        <w:t xml:space="preserve">When you interact with us in relation to your work with us, you may provide us with or we may obtain </w:t>
      </w:r>
      <w:r w:rsidRPr="003C024A">
        <w:rPr>
          <w:rFonts w:asciiTheme="minorHAnsi" w:hAnsiTheme="minorHAnsi"/>
          <w:b/>
        </w:rPr>
        <w:t xml:space="preserve">personal information </w:t>
      </w:r>
      <w:r w:rsidRPr="003C024A">
        <w:rPr>
          <w:rFonts w:asciiTheme="minorHAnsi" w:hAnsiTheme="minorHAnsi"/>
        </w:rPr>
        <w:t xml:space="preserve">about you, such as information regarding your: </w:t>
      </w:r>
    </w:p>
    <w:p w14:paraId="3AE3543F"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personal contact details such as name, title, addresses, telephone numbers, and personal email addresses and emergency contact details;</w:t>
      </w:r>
    </w:p>
    <w:p w14:paraId="3E23BD1E"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date of birth;</w:t>
      </w:r>
    </w:p>
    <w:p w14:paraId="7C1B05A1"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gender;</w:t>
      </w:r>
    </w:p>
    <w:p w14:paraId="33B3FA9C"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marital status and dependants;</w:t>
      </w:r>
    </w:p>
    <w:p w14:paraId="1AA1F5BC"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referee details, next of kin, beneficiaries, details of family members and emergency contacts;</w:t>
      </w:r>
    </w:p>
    <w:p w14:paraId="525CF693"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national insurance number and other tax or governmental identifiers;</w:t>
      </w:r>
    </w:p>
    <w:p w14:paraId="536C57F8"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bank accounts, payroll and tax status</w:t>
      </w:r>
    </w:p>
    <w:p w14:paraId="7E779484"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salary, </w:t>
      </w:r>
      <w:r w:rsidR="001D2F70" w:rsidRPr="003C024A">
        <w:rPr>
          <w:rFonts w:asciiTheme="minorHAnsi" w:hAnsiTheme="minorHAnsi"/>
        </w:rPr>
        <w:t xml:space="preserve">insurance, </w:t>
      </w:r>
      <w:r w:rsidRPr="003C024A">
        <w:rPr>
          <w:rFonts w:asciiTheme="minorHAnsi" w:hAnsiTheme="minorHAnsi"/>
        </w:rPr>
        <w:t>annual leave, pension</w:t>
      </w:r>
      <w:r w:rsidR="001D2F70" w:rsidRPr="003C024A">
        <w:rPr>
          <w:rFonts w:asciiTheme="minorHAnsi" w:hAnsiTheme="minorHAnsi"/>
        </w:rPr>
        <w:t>,</w:t>
      </w:r>
      <w:r w:rsidRPr="003C024A">
        <w:rPr>
          <w:rFonts w:asciiTheme="minorHAnsi" w:hAnsiTheme="minorHAnsi"/>
        </w:rPr>
        <w:t xml:space="preserve"> benefit</w:t>
      </w:r>
      <w:r w:rsidR="00F6360B" w:rsidRPr="003C024A">
        <w:rPr>
          <w:rFonts w:asciiTheme="minorHAnsi" w:hAnsiTheme="minorHAnsi"/>
        </w:rPr>
        <w:t xml:space="preserve"> entitlement</w:t>
      </w:r>
      <w:r w:rsidR="001D2F70" w:rsidRPr="003C024A">
        <w:rPr>
          <w:rFonts w:asciiTheme="minorHAnsi" w:hAnsiTheme="minorHAnsi"/>
        </w:rPr>
        <w:t xml:space="preserve"> and expenses</w:t>
      </w:r>
      <w:r w:rsidRPr="003C024A">
        <w:rPr>
          <w:rFonts w:asciiTheme="minorHAnsi" w:hAnsiTheme="minorHAnsi"/>
        </w:rPr>
        <w:t>;</w:t>
      </w:r>
    </w:p>
    <w:p w14:paraId="4C897A79"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start date and leaving date;</w:t>
      </w:r>
    </w:p>
    <w:p w14:paraId="512C4ACC"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location of employment or workplace;</w:t>
      </w:r>
    </w:p>
    <w:p w14:paraId="2B3E61F5"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attendance history;</w:t>
      </w:r>
    </w:p>
    <w:p w14:paraId="1340B26C"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driving licence(s) (including copies where we are required to hold such information for identification or insurance purposes where you [or other members of your family] are to use our vehicles) and vehicle details;</w:t>
      </w:r>
    </w:p>
    <w:p w14:paraId="3409987A"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identification documents </w:t>
      </w:r>
      <w:r w:rsidR="001D2F70" w:rsidRPr="003C024A">
        <w:rPr>
          <w:rFonts w:asciiTheme="minorHAnsi" w:hAnsiTheme="minorHAnsi"/>
        </w:rPr>
        <w:t xml:space="preserve">and information </w:t>
      </w:r>
      <w:r w:rsidRPr="003C024A">
        <w:rPr>
          <w:rFonts w:asciiTheme="minorHAnsi" w:hAnsiTheme="minorHAnsi"/>
        </w:rPr>
        <w:t xml:space="preserve">such as passport, utility bills, identity cards, </w:t>
      </w:r>
      <w:r w:rsidR="001D2F70" w:rsidRPr="003C024A">
        <w:rPr>
          <w:rFonts w:asciiTheme="minorHAnsi" w:hAnsiTheme="minorHAnsi"/>
        </w:rPr>
        <w:t xml:space="preserve">signature </w:t>
      </w:r>
      <w:proofErr w:type="spellStart"/>
      <w:r w:rsidRPr="003C024A">
        <w:rPr>
          <w:rFonts w:asciiTheme="minorHAnsi" w:hAnsiTheme="minorHAnsi"/>
        </w:rPr>
        <w:t>etc</w:t>
      </w:r>
      <w:proofErr w:type="spellEnd"/>
      <w:r w:rsidRPr="003C024A">
        <w:rPr>
          <w:rFonts w:asciiTheme="minorHAnsi" w:hAnsiTheme="minorHAnsi"/>
        </w:rPr>
        <w:t>;</w:t>
      </w:r>
    </w:p>
    <w:p w14:paraId="6F2B3F7B"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recruitment (including copies of right to work documentation, past employment history, references and other information included in a CV or cover letter or as part of the application process);</w:t>
      </w:r>
    </w:p>
    <w:p w14:paraId="692F569B" w14:textId="7BFBD7B6"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employment records </w:t>
      </w:r>
      <w:r w:rsidR="00F6360B" w:rsidRPr="003C024A">
        <w:rPr>
          <w:rFonts w:asciiTheme="minorHAnsi" w:hAnsiTheme="minorHAnsi"/>
        </w:rPr>
        <w:t xml:space="preserve">and notes </w:t>
      </w:r>
      <w:r w:rsidRPr="003C024A">
        <w:rPr>
          <w:rFonts w:asciiTheme="minorHAnsi" w:hAnsiTheme="minorHAnsi"/>
        </w:rPr>
        <w:t>(including job titles, work history, working hours, training records</w:t>
      </w:r>
      <w:r w:rsidR="00F736CA" w:rsidRPr="003C024A">
        <w:rPr>
          <w:rFonts w:asciiTheme="minorHAnsi" w:hAnsiTheme="minorHAnsi"/>
        </w:rPr>
        <w:t>,</w:t>
      </w:r>
      <w:r w:rsidRPr="003C024A">
        <w:rPr>
          <w:rFonts w:asciiTheme="minorHAnsi" w:hAnsiTheme="minorHAnsi"/>
        </w:rPr>
        <w:t xml:space="preserve"> professional memberships</w:t>
      </w:r>
      <w:r w:rsidR="00F6360B" w:rsidRPr="003C024A">
        <w:rPr>
          <w:rFonts w:asciiTheme="minorHAnsi" w:hAnsiTheme="minorHAnsi"/>
        </w:rPr>
        <w:t>, maternity, parental and compassionate leave and details of any home-working assessment for health and safety purposes</w:t>
      </w:r>
      <w:r w:rsidRPr="003C024A">
        <w:rPr>
          <w:rFonts w:asciiTheme="minorHAnsi" w:hAnsiTheme="minorHAnsi"/>
        </w:rPr>
        <w:t>) and education and professional records/qualifications;</w:t>
      </w:r>
    </w:p>
    <w:p w14:paraId="581A5B23"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compensation history and charity donation preferences;</w:t>
      </w:r>
    </w:p>
    <w:p w14:paraId="06273DF6"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performance including that generated through our appraisal systems;</w:t>
      </w:r>
    </w:p>
    <w:p w14:paraId="2A80BD97"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disciplinary and grievance information;</w:t>
      </w:r>
    </w:p>
    <w:p w14:paraId="27F61EAD"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movements though CCTV footage and other information obtained through electronic means such as </w:t>
      </w:r>
      <w:proofErr w:type="spellStart"/>
      <w:r w:rsidRPr="003C024A">
        <w:rPr>
          <w:rFonts w:asciiTheme="minorHAnsi" w:hAnsiTheme="minorHAnsi"/>
        </w:rPr>
        <w:t>swipecard</w:t>
      </w:r>
      <w:proofErr w:type="spellEnd"/>
      <w:r w:rsidRPr="003C024A">
        <w:rPr>
          <w:rFonts w:asciiTheme="minorHAnsi" w:hAnsiTheme="minorHAnsi"/>
        </w:rPr>
        <w:t xml:space="preserve"> and key fob records;</w:t>
      </w:r>
    </w:p>
    <w:p w14:paraId="28039E01"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use of our information and communications systems, including the computers and fixed and mobile phones that we allow you to use, passwords, personal identification numbers, IP addresses, user names and other IT system identifying information;</w:t>
      </w:r>
    </w:p>
    <w:p w14:paraId="509C007E" w14:textId="542F6CDB" w:rsidR="00C61580" w:rsidRPr="007E56F1" w:rsidRDefault="006A4BB3" w:rsidP="007E56F1">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lastRenderedPageBreak/>
        <w:t>images in video and/or photographic form and voice recordings;</w:t>
      </w:r>
    </w:p>
    <w:p w14:paraId="0BCBB34D" w14:textId="77777777" w:rsidR="006A4BB3" w:rsidRPr="003C024A" w:rsidRDefault="00C61580"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records of enquiries and other correspondence with you; </w:t>
      </w:r>
      <w:r w:rsidR="006A4BB3" w:rsidRPr="003C024A">
        <w:rPr>
          <w:rFonts w:asciiTheme="minorHAnsi" w:hAnsiTheme="minorHAnsi"/>
        </w:rPr>
        <w:t>and</w:t>
      </w:r>
    </w:p>
    <w:p w14:paraId="20AA3610" w14:textId="77777777" w:rsidR="006A4BB3" w:rsidRPr="003C024A" w:rsidRDefault="006A4BB3" w:rsidP="00EE48F0">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loans that you have made to us or we have made to you.</w:t>
      </w:r>
    </w:p>
    <w:p w14:paraId="4C0AC729"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SPECIAL CATEGORIES OF PERSONAL INFORMATION</w:t>
      </w:r>
    </w:p>
    <w:p w14:paraId="548742EA" w14:textId="77777777" w:rsidR="00DC0572" w:rsidRPr="003C024A" w:rsidRDefault="00DC0572" w:rsidP="00D1163D">
      <w:pPr>
        <w:pStyle w:val="Body"/>
        <w:spacing w:before="80" w:after="80"/>
        <w:ind w:left="567"/>
        <w:rPr>
          <w:rFonts w:asciiTheme="minorHAnsi" w:hAnsiTheme="minorHAnsi"/>
        </w:rPr>
      </w:pPr>
      <w:r w:rsidRPr="003C024A">
        <w:rPr>
          <w:rFonts w:asciiTheme="minorHAnsi" w:hAnsiTheme="minorHAnsi"/>
        </w:rPr>
        <w:t>We may also collect, store and use the following “</w:t>
      </w:r>
      <w:r w:rsidRPr="003C024A">
        <w:rPr>
          <w:rFonts w:asciiTheme="minorHAnsi" w:hAnsiTheme="minorHAnsi"/>
          <w:b/>
        </w:rPr>
        <w:t>special categories</w:t>
      </w:r>
      <w:r w:rsidRPr="003C024A">
        <w:rPr>
          <w:rFonts w:asciiTheme="minorHAnsi" w:hAnsiTheme="minorHAnsi"/>
        </w:rPr>
        <w:t>” of more sensitive personal information regarding you:</w:t>
      </w:r>
    </w:p>
    <w:p w14:paraId="641EEEBC"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information about your race or ethnicity, religious beliefs, sexual orientation and political opinions;</w:t>
      </w:r>
    </w:p>
    <w:p w14:paraId="11B99970"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information about your trade union memberships;</w:t>
      </w:r>
    </w:p>
    <w:p w14:paraId="184009D3"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information about your health, including any medical condition, health and sickness records, medical records and health professional information; and</w:t>
      </w:r>
    </w:p>
    <w:p w14:paraId="6BC5969A"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biometric information about you, for example fingerprints, retina scans.</w:t>
      </w:r>
    </w:p>
    <w:p w14:paraId="162F7F91" w14:textId="77777777" w:rsidR="00DC0572" w:rsidRPr="003C024A" w:rsidRDefault="00DC0572" w:rsidP="00D1163D">
      <w:pPr>
        <w:pStyle w:val="Body"/>
        <w:spacing w:before="80" w:after="80"/>
        <w:ind w:left="567"/>
        <w:rPr>
          <w:rFonts w:asciiTheme="minorHAnsi" w:hAnsiTheme="minorHAnsi"/>
        </w:rPr>
      </w:pPr>
      <w:r w:rsidRPr="003C024A">
        <w:rPr>
          <w:rFonts w:asciiTheme="minorHAnsi" w:hAnsiTheme="minorHAnsi"/>
        </w:rPr>
        <w:t>We may not collect all of the above types of special category information about you. In relation to the special category personal data that we do process we do so on the basis that</w:t>
      </w:r>
    </w:p>
    <w:p w14:paraId="373DADA0"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the processing is necessary for reasons of substantial public interest, on a lawful basis; </w:t>
      </w:r>
    </w:p>
    <w:p w14:paraId="543AA5B2"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it is necessary for the establishment, exercise or defence of legal claims; </w:t>
      </w:r>
    </w:p>
    <w:p w14:paraId="68F37DF2"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it is necessary for the purposes of carrying out the obligations and exercising our or your rights in the field of employment and social security and social protection law; or</w:t>
      </w:r>
    </w:p>
    <w:p w14:paraId="60339669" w14:textId="77777777" w:rsidR="00DC0572" w:rsidRPr="003C024A" w:rsidRDefault="00DC0572"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based on your explicit consent.</w:t>
      </w:r>
    </w:p>
    <w:p w14:paraId="361E30C2" w14:textId="77777777" w:rsidR="00DC0572" w:rsidRPr="003C024A" w:rsidRDefault="00DC0572" w:rsidP="00D1163D">
      <w:pPr>
        <w:pStyle w:val="Body"/>
        <w:spacing w:before="80" w:after="80"/>
        <w:ind w:left="567"/>
        <w:rPr>
          <w:rFonts w:asciiTheme="minorHAnsi" w:hAnsiTheme="minorHAnsi"/>
        </w:rPr>
      </w:pPr>
      <w:r w:rsidRPr="003C024A">
        <w:rPr>
          <w:rFonts w:asciiTheme="minorHAnsi" w:hAnsiTheme="minorHAnsi"/>
        </w:rPr>
        <w:t>In the table below we refer to these as the “special category reasons for processing of your personal data”.</w:t>
      </w:r>
    </w:p>
    <w:p w14:paraId="46D61FBF" w14:textId="0EB3774C" w:rsidR="009A22E1" w:rsidRPr="003C024A" w:rsidRDefault="0092405D" w:rsidP="00D1163D">
      <w:pPr>
        <w:pStyle w:val="Body"/>
        <w:spacing w:before="80" w:after="80"/>
        <w:ind w:left="567"/>
        <w:rPr>
          <w:rFonts w:asciiTheme="minorHAnsi" w:hAnsiTheme="minorHAnsi"/>
        </w:rPr>
      </w:pPr>
      <w:r w:rsidRPr="003C024A">
        <w:rPr>
          <w:rFonts w:asciiTheme="minorHAnsi" w:hAnsiTheme="minorHAnsi"/>
        </w:rPr>
        <w:t xml:space="preserve">We may also collect criminal records information from you. </w:t>
      </w:r>
      <w:r w:rsidR="00DC0572" w:rsidRPr="003C024A">
        <w:rPr>
          <w:rFonts w:asciiTheme="minorHAnsi" w:hAnsiTheme="minorHAnsi"/>
        </w:rPr>
        <w:t xml:space="preserve">For criminal </w:t>
      </w:r>
      <w:proofErr w:type="gramStart"/>
      <w:r w:rsidR="00DC0572" w:rsidRPr="003C024A">
        <w:rPr>
          <w:rFonts w:asciiTheme="minorHAnsi" w:hAnsiTheme="minorHAnsi"/>
        </w:rPr>
        <w:t>records history</w:t>
      </w:r>
      <w:proofErr w:type="gramEnd"/>
      <w:r w:rsidR="00DC0572" w:rsidRPr="003C024A">
        <w:rPr>
          <w:rFonts w:asciiTheme="minorHAnsi" w:hAnsiTheme="minorHAnsi"/>
        </w:rPr>
        <w:t xml:space="preserve"> we process it on the basis of legal obligations or based on your explicit consent.</w:t>
      </w:r>
    </w:p>
    <w:p w14:paraId="15F45BFB" w14:textId="77777777" w:rsidR="00F736CA" w:rsidRPr="003C024A" w:rsidRDefault="00F736CA" w:rsidP="00D1163D">
      <w:pPr>
        <w:pStyle w:val="Body"/>
        <w:spacing w:before="80" w:after="80"/>
        <w:ind w:left="567"/>
        <w:rPr>
          <w:rFonts w:asciiTheme="minorHAnsi" w:hAnsiTheme="minorHAnsi"/>
        </w:rPr>
      </w:pPr>
    </w:p>
    <w:p w14:paraId="1F8CCD63" w14:textId="77777777" w:rsidR="00DC0572" w:rsidRPr="003C024A" w:rsidRDefault="00DC0572" w:rsidP="00DC0572">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WHERE WE COLLECT YOUR INFORMATION</w:t>
      </w:r>
    </w:p>
    <w:p w14:paraId="77B01120" w14:textId="77777777" w:rsidR="00DC0572" w:rsidRPr="003C024A" w:rsidRDefault="00DC0572" w:rsidP="00D1163D">
      <w:pPr>
        <w:pStyle w:val="Body"/>
        <w:spacing w:before="80" w:after="80"/>
        <w:ind w:left="567"/>
        <w:rPr>
          <w:rFonts w:asciiTheme="minorHAnsi" w:hAnsiTheme="minorHAnsi"/>
        </w:rPr>
      </w:pPr>
      <w:r w:rsidRPr="003C024A">
        <w:rPr>
          <w:rFonts w:asciiTheme="minorHAnsi" w:hAnsiTheme="minorHAnsi"/>
        </w:rPr>
        <w:t>We typically collect personal information about employees, workers, directors and consultant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  We will also collect additional personal information in the course of job-related activities throughout the period of you working for us.</w:t>
      </w:r>
    </w:p>
    <w:p w14:paraId="388DE160" w14:textId="52829B05" w:rsidR="00FA5ED8" w:rsidRPr="003C024A" w:rsidRDefault="00FA5ED8" w:rsidP="00D1163D">
      <w:pPr>
        <w:pStyle w:val="Body"/>
        <w:spacing w:before="80" w:after="80"/>
        <w:ind w:left="567"/>
        <w:rPr>
          <w:rFonts w:asciiTheme="minorHAnsi" w:hAnsiTheme="minorHAnsi"/>
        </w:rPr>
      </w:pPr>
      <w:r w:rsidRPr="003C024A">
        <w:rPr>
          <w:rFonts w:asciiTheme="minorHAnsi" w:hAnsiTheme="minorHAnsi"/>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Your rights in relation to personal information” section below.</w:t>
      </w:r>
    </w:p>
    <w:p w14:paraId="778200C7" w14:textId="77777777" w:rsidR="00F736CA" w:rsidRPr="003C024A" w:rsidRDefault="00F736CA" w:rsidP="00D1163D">
      <w:pPr>
        <w:pStyle w:val="Body"/>
        <w:spacing w:before="80" w:after="80"/>
        <w:ind w:left="567"/>
        <w:rPr>
          <w:rFonts w:asciiTheme="minorHAnsi" w:hAnsiTheme="minorHAnsi"/>
        </w:rPr>
      </w:pPr>
    </w:p>
    <w:p w14:paraId="36537C0F" w14:textId="77777777" w:rsidR="006A4BB3" w:rsidRPr="003C024A" w:rsidRDefault="006A4BB3" w:rsidP="006A4BB3">
      <w:pPr>
        <w:pStyle w:val="Level1"/>
        <w:keepNext/>
        <w:numPr>
          <w:ilvl w:val="0"/>
          <w:numId w:val="3"/>
        </w:numPr>
        <w:spacing w:before="80" w:after="80"/>
        <w:ind w:left="567" w:hanging="567"/>
        <w:rPr>
          <w:rStyle w:val="Level1asheadingtext0"/>
          <w:rFonts w:asciiTheme="minorHAnsi" w:hAnsiTheme="minorHAnsi"/>
          <w:b w:val="0"/>
          <w:bCs w:val="0"/>
          <w:caps w:val="0"/>
        </w:rPr>
      </w:pPr>
      <w:r w:rsidRPr="003C024A">
        <w:rPr>
          <w:rStyle w:val="Level1asheadingtext0"/>
          <w:rFonts w:asciiTheme="minorHAnsi" w:hAnsiTheme="minorHAnsi"/>
        </w:rPr>
        <w:t xml:space="preserve">Uses made of YOUR PERSONAL information </w:t>
      </w:r>
    </w:p>
    <w:p w14:paraId="3BCB0DB0"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The table below describes the main purposes for which we process your personal information, the categories of your information involved and our lawful basis for being able to do this.</w:t>
      </w:r>
    </w:p>
    <w:p w14:paraId="77D8E24A" w14:textId="77777777" w:rsidR="009A22E1" w:rsidRPr="003C024A" w:rsidRDefault="009A22E1" w:rsidP="00D1163D">
      <w:pPr>
        <w:pStyle w:val="Body"/>
        <w:spacing w:before="80" w:after="80"/>
        <w:ind w:left="567"/>
        <w:rPr>
          <w:rFonts w:asciiTheme="minorHAnsi" w:hAnsiTheme="minorHAnsi"/>
        </w:rPr>
      </w:pPr>
    </w:p>
    <w:tbl>
      <w:tblPr>
        <w:tblStyle w:val="TableGrid"/>
        <w:tblW w:w="10243" w:type="dxa"/>
        <w:jc w:val="center"/>
        <w:tblLook w:val="04A0" w:firstRow="1" w:lastRow="0" w:firstColumn="1" w:lastColumn="0" w:noHBand="0" w:noVBand="1"/>
      </w:tblPr>
      <w:tblGrid>
        <w:gridCol w:w="3316"/>
        <w:gridCol w:w="3525"/>
        <w:gridCol w:w="3402"/>
      </w:tblGrid>
      <w:tr w:rsidR="001D2F70" w:rsidRPr="003C024A" w14:paraId="50D452C4" w14:textId="77777777" w:rsidTr="00F24C4D">
        <w:trPr>
          <w:jc w:val="center"/>
        </w:trPr>
        <w:tc>
          <w:tcPr>
            <w:tcW w:w="3316" w:type="dxa"/>
            <w:shd w:val="pct12" w:color="auto" w:fill="auto"/>
          </w:tcPr>
          <w:p w14:paraId="566E2A6A" w14:textId="77777777" w:rsidR="001D2F70" w:rsidRPr="003C024A" w:rsidRDefault="001D2F70" w:rsidP="00F24C4D">
            <w:pPr>
              <w:adjustRightInd/>
              <w:spacing w:after="200" w:line="276" w:lineRule="auto"/>
              <w:jc w:val="left"/>
              <w:rPr>
                <w:rFonts w:asciiTheme="minorHAnsi" w:eastAsiaTheme="minorHAnsi" w:hAnsiTheme="minorHAnsi"/>
                <w:b/>
              </w:rPr>
            </w:pPr>
            <w:r w:rsidRPr="003C024A">
              <w:rPr>
                <w:rFonts w:asciiTheme="minorHAnsi" w:eastAsiaTheme="minorHAnsi" w:hAnsiTheme="minorHAnsi"/>
                <w:b/>
                <w:i/>
                <w:sz w:val="20"/>
                <w:szCs w:val="20"/>
              </w:rPr>
              <w:t>Purpose</w:t>
            </w:r>
          </w:p>
        </w:tc>
        <w:tc>
          <w:tcPr>
            <w:tcW w:w="3525" w:type="dxa"/>
            <w:shd w:val="pct12" w:color="auto" w:fill="auto"/>
          </w:tcPr>
          <w:p w14:paraId="5B5E1653" w14:textId="77777777" w:rsidR="001D2F70" w:rsidRPr="003C024A" w:rsidRDefault="001D2F70" w:rsidP="00F24C4D">
            <w:pPr>
              <w:adjustRightInd/>
              <w:spacing w:after="200" w:line="276" w:lineRule="auto"/>
              <w:contextualSpacing/>
              <w:jc w:val="left"/>
              <w:rPr>
                <w:rFonts w:asciiTheme="minorHAnsi" w:eastAsiaTheme="minorHAnsi" w:hAnsiTheme="minorHAnsi"/>
              </w:rPr>
            </w:pPr>
            <w:r w:rsidRPr="003C024A">
              <w:rPr>
                <w:rFonts w:asciiTheme="minorHAnsi" w:eastAsiaTheme="minorHAnsi" w:hAnsiTheme="minorHAnsi"/>
                <w:b/>
                <w:i/>
                <w:sz w:val="20"/>
                <w:szCs w:val="20"/>
              </w:rPr>
              <w:t>Personal information used</w:t>
            </w:r>
          </w:p>
        </w:tc>
        <w:tc>
          <w:tcPr>
            <w:tcW w:w="3402" w:type="dxa"/>
            <w:shd w:val="pct12" w:color="auto" w:fill="auto"/>
          </w:tcPr>
          <w:p w14:paraId="438B449F" w14:textId="77777777" w:rsidR="001D2F70" w:rsidRPr="003C024A" w:rsidRDefault="001D2F70" w:rsidP="00F24C4D">
            <w:pPr>
              <w:adjustRightInd/>
              <w:spacing w:after="200" w:line="276" w:lineRule="auto"/>
              <w:jc w:val="left"/>
              <w:rPr>
                <w:rFonts w:asciiTheme="minorHAnsi" w:eastAsiaTheme="minorHAnsi" w:hAnsiTheme="minorHAnsi"/>
              </w:rPr>
            </w:pPr>
            <w:r w:rsidRPr="003C024A">
              <w:rPr>
                <w:rFonts w:asciiTheme="minorHAnsi" w:eastAsiaTheme="minorHAnsi" w:hAnsiTheme="minorHAnsi"/>
                <w:b/>
                <w:i/>
                <w:sz w:val="20"/>
                <w:szCs w:val="20"/>
              </w:rPr>
              <w:t>Lawful basis</w:t>
            </w:r>
          </w:p>
        </w:tc>
      </w:tr>
      <w:tr w:rsidR="001D2F70" w:rsidRPr="003C024A" w14:paraId="2213FA70" w14:textId="77777777" w:rsidTr="00F24C4D">
        <w:trPr>
          <w:jc w:val="center"/>
        </w:trPr>
        <w:tc>
          <w:tcPr>
            <w:tcW w:w="10243" w:type="dxa"/>
            <w:gridSpan w:val="3"/>
            <w:shd w:val="clear" w:color="auto" w:fill="F2F2F2" w:themeFill="background1" w:themeFillShade="F2"/>
          </w:tcPr>
          <w:p w14:paraId="7C77FC38" w14:textId="77777777" w:rsidR="001D2F70" w:rsidRPr="003C024A" w:rsidRDefault="001D2F70" w:rsidP="00F24C4D">
            <w:pPr>
              <w:adjustRightInd/>
              <w:spacing w:after="200" w:line="276" w:lineRule="auto"/>
              <w:jc w:val="left"/>
              <w:rPr>
                <w:rFonts w:asciiTheme="minorHAnsi" w:eastAsiaTheme="minorHAnsi" w:hAnsiTheme="minorHAnsi"/>
              </w:rPr>
            </w:pPr>
            <w:r w:rsidRPr="003C024A">
              <w:rPr>
                <w:rFonts w:asciiTheme="minorHAnsi" w:eastAsiaTheme="minorHAnsi" w:hAnsiTheme="minorHAnsi"/>
                <w:b/>
                <w:sz w:val="20"/>
                <w:szCs w:val="20"/>
              </w:rPr>
              <w:t>Non- ‘special categories’ of Personal Information</w:t>
            </w:r>
          </w:p>
        </w:tc>
      </w:tr>
      <w:tr w:rsidR="001D2F70" w:rsidRPr="003C024A" w14:paraId="5188A16A" w14:textId="77777777" w:rsidTr="00F24C4D">
        <w:trPr>
          <w:jc w:val="center"/>
        </w:trPr>
        <w:tc>
          <w:tcPr>
            <w:tcW w:w="3316" w:type="dxa"/>
            <w:shd w:val="clear" w:color="auto" w:fill="F2F2F2" w:themeFill="background1" w:themeFillShade="F2"/>
          </w:tcPr>
          <w:p w14:paraId="737B6B88"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Making a decision about your recruitment or appointment and managing the recruitment process and determining the terms on which you work for us</w:t>
            </w:r>
          </w:p>
        </w:tc>
        <w:tc>
          <w:tcPr>
            <w:tcW w:w="3525" w:type="dxa"/>
          </w:tcPr>
          <w:p w14:paraId="60D9403B"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All the personal information we collect for the purposes of the recruitment process </w:t>
            </w:r>
          </w:p>
        </w:tc>
        <w:tc>
          <w:tcPr>
            <w:tcW w:w="3402" w:type="dxa"/>
          </w:tcPr>
          <w:p w14:paraId="09821325"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We need this information to be able to perform and administer the recruitment process for you to engage you  </w:t>
            </w:r>
          </w:p>
          <w:p w14:paraId="5E2521A5"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his is necessary to enter into a contract with you</w:t>
            </w:r>
          </w:p>
        </w:tc>
      </w:tr>
      <w:tr w:rsidR="001D2F70" w:rsidRPr="003C024A" w14:paraId="1D72AF9B" w14:textId="77777777" w:rsidTr="00F24C4D">
        <w:trPr>
          <w:jc w:val="center"/>
        </w:trPr>
        <w:tc>
          <w:tcPr>
            <w:tcW w:w="3316" w:type="dxa"/>
            <w:shd w:val="clear" w:color="auto" w:fill="F2F2F2" w:themeFill="background1" w:themeFillShade="F2"/>
          </w:tcPr>
          <w:p w14:paraId="01A53D9F"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 xml:space="preserve">Checking you are legally entitled to </w:t>
            </w:r>
            <w:r w:rsidRPr="003C024A">
              <w:rPr>
                <w:rFonts w:asciiTheme="minorHAnsi" w:eastAsiaTheme="minorHAnsi" w:hAnsiTheme="minorHAnsi"/>
                <w:b/>
                <w:sz w:val="20"/>
                <w:szCs w:val="20"/>
              </w:rPr>
              <w:lastRenderedPageBreak/>
              <w:t>work in the UK</w:t>
            </w:r>
          </w:p>
        </w:tc>
        <w:tc>
          <w:tcPr>
            <w:tcW w:w="3525" w:type="dxa"/>
          </w:tcPr>
          <w:p w14:paraId="3B39B5A2"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eastAsiaTheme="minorHAnsi" w:hAnsiTheme="minorHAnsi"/>
                <w:sz w:val="20"/>
                <w:szCs w:val="20"/>
              </w:rPr>
              <w:lastRenderedPageBreak/>
              <w:t xml:space="preserve">Personal contact details and </w:t>
            </w:r>
            <w:r w:rsidRPr="003C024A">
              <w:rPr>
                <w:rFonts w:asciiTheme="minorHAnsi" w:eastAsiaTheme="minorHAnsi" w:hAnsiTheme="minorHAnsi"/>
                <w:sz w:val="20"/>
                <w:szCs w:val="20"/>
              </w:rPr>
              <w:lastRenderedPageBreak/>
              <w:t xml:space="preserve">identification documents and </w:t>
            </w:r>
            <w:r w:rsidRPr="003C024A">
              <w:rPr>
                <w:rFonts w:asciiTheme="minorHAnsi" w:hAnsiTheme="minorHAnsi"/>
                <w:sz w:val="20"/>
                <w:szCs w:val="20"/>
              </w:rPr>
              <w:t>right to work documentation</w:t>
            </w:r>
          </w:p>
          <w:p w14:paraId="2FF9DC86"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1F8DC95D"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lastRenderedPageBreak/>
              <w:t>We have a legal obligation to do so.</w:t>
            </w:r>
          </w:p>
        </w:tc>
      </w:tr>
      <w:tr w:rsidR="001D2F70" w:rsidRPr="003C024A" w14:paraId="4815148F" w14:textId="77777777" w:rsidTr="00F24C4D">
        <w:trPr>
          <w:jc w:val="center"/>
        </w:trPr>
        <w:tc>
          <w:tcPr>
            <w:tcW w:w="3316" w:type="dxa"/>
            <w:shd w:val="clear" w:color="auto" w:fill="F2F2F2" w:themeFill="background1" w:themeFillShade="F2"/>
          </w:tcPr>
          <w:p w14:paraId="53C79756"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lastRenderedPageBreak/>
              <w:t xml:space="preserve">Producing and maintaining business records, staff directories, intranets, websites, brochures and other internal and external business documentation and materials  </w:t>
            </w:r>
          </w:p>
        </w:tc>
        <w:tc>
          <w:tcPr>
            <w:tcW w:w="3525" w:type="dxa"/>
          </w:tcPr>
          <w:p w14:paraId="2B05A9C4"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Personal contact details, location of employment or workplace and employment records</w:t>
            </w:r>
          </w:p>
        </w:tc>
        <w:tc>
          <w:tcPr>
            <w:tcW w:w="3402" w:type="dxa"/>
          </w:tcPr>
          <w:p w14:paraId="134E90C8"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maintain up to date business records and materials.</w:t>
            </w:r>
          </w:p>
        </w:tc>
      </w:tr>
      <w:tr w:rsidR="001D2F70" w:rsidRPr="003C024A" w14:paraId="238DF5E0" w14:textId="77777777" w:rsidTr="00F24C4D">
        <w:trPr>
          <w:jc w:val="center"/>
        </w:trPr>
        <w:tc>
          <w:tcPr>
            <w:tcW w:w="3316" w:type="dxa"/>
            <w:shd w:val="clear" w:color="auto" w:fill="F2F2F2" w:themeFill="background1" w:themeFillShade="F2"/>
          </w:tcPr>
          <w:p w14:paraId="6BC28BDC"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Paying you and, if you are an employee, deducting tax and National Insurance contributions</w:t>
            </w:r>
          </w:p>
        </w:tc>
        <w:tc>
          <w:tcPr>
            <w:tcW w:w="3525" w:type="dxa"/>
          </w:tcPr>
          <w:p w14:paraId="217C75ED"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Personal identifiers and transaction and payment information</w:t>
            </w:r>
          </w:p>
        </w:tc>
        <w:tc>
          <w:tcPr>
            <w:tcW w:w="3402" w:type="dxa"/>
          </w:tcPr>
          <w:p w14:paraId="3EC4DA7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20FCF69F"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al obligation to do so</w:t>
            </w:r>
          </w:p>
        </w:tc>
      </w:tr>
      <w:tr w:rsidR="001D2F70" w:rsidRPr="003C024A" w14:paraId="1135FFB6" w14:textId="77777777" w:rsidTr="00F24C4D">
        <w:trPr>
          <w:jc w:val="center"/>
        </w:trPr>
        <w:tc>
          <w:tcPr>
            <w:tcW w:w="3316" w:type="dxa"/>
            <w:shd w:val="clear" w:color="auto" w:fill="F2F2F2" w:themeFill="background1" w:themeFillShade="F2"/>
          </w:tcPr>
          <w:p w14:paraId="181E4A20"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Providing benefits of employment or working, including flexible benefits and liaising with benefit providers</w:t>
            </w:r>
          </w:p>
        </w:tc>
        <w:tc>
          <w:tcPr>
            <w:tcW w:w="3525" w:type="dxa"/>
          </w:tcPr>
          <w:p w14:paraId="5D0E667E"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Personal identifiers, salary, annual leave, pension and benefits entitlement, transaction and payment information</w:t>
            </w:r>
          </w:p>
        </w:tc>
        <w:tc>
          <w:tcPr>
            <w:tcW w:w="3402" w:type="dxa"/>
          </w:tcPr>
          <w:p w14:paraId="0C7EEACF"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7C02C46A"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may have a legal obligation to do so</w:t>
            </w:r>
          </w:p>
        </w:tc>
      </w:tr>
      <w:tr w:rsidR="001D2F70" w:rsidRPr="003C024A" w14:paraId="582E6738" w14:textId="77777777" w:rsidTr="00F24C4D">
        <w:trPr>
          <w:cantSplit/>
          <w:jc w:val="center"/>
        </w:trPr>
        <w:tc>
          <w:tcPr>
            <w:tcW w:w="3316" w:type="dxa"/>
            <w:tcBorders>
              <w:bottom w:val="single" w:sz="4" w:space="0" w:color="auto"/>
            </w:tcBorders>
            <w:shd w:val="clear" w:color="auto" w:fill="F2F2F2" w:themeFill="background1" w:themeFillShade="F2"/>
          </w:tcPr>
          <w:p w14:paraId="5F9F9D7E"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 xml:space="preserve">Administering the </w:t>
            </w:r>
            <w:proofErr w:type="gramStart"/>
            <w:r w:rsidRPr="003C024A">
              <w:rPr>
                <w:rFonts w:asciiTheme="minorHAnsi" w:eastAsiaTheme="minorHAnsi" w:hAnsiTheme="minorHAnsi"/>
                <w:b/>
                <w:sz w:val="20"/>
                <w:szCs w:val="20"/>
              </w:rPr>
              <w:t>contract</w:t>
            </w:r>
            <w:proofErr w:type="gramEnd"/>
            <w:r w:rsidRPr="003C024A">
              <w:rPr>
                <w:rFonts w:asciiTheme="minorHAnsi" w:eastAsiaTheme="minorHAnsi" w:hAnsiTheme="minorHAnsi"/>
                <w:b/>
                <w:sz w:val="20"/>
                <w:szCs w:val="20"/>
              </w:rPr>
              <w:t xml:space="preserve"> we have entered into with you</w:t>
            </w:r>
          </w:p>
        </w:tc>
        <w:tc>
          <w:tcPr>
            <w:tcW w:w="3525" w:type="dxa"/>
            <w:tcBorders>
              <w:bottom w:val="single" w:sz="4" w:space="0" w:color="auto"/>
            </w:tcBorders>
          </w:tcPr>
          <w:p w14:paraId="0969C358"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All your personal information excluding ‘special categories’ of personal information and criminal records information</w:t>
            </w:r>
          </w:p>
          <w:p w14:paraId="3977AEE8" w14:textId="77777777" w:rsidR="001D2F70" w:rsidRPr="003C024A" w:rsidRDefault="001D2F70" w:rsidP="00F24C4D">
            <w:pPr>
              <w:rPr>
                <w:rFonts w:asciiTheme="minorHAnsi" w:eastAsiaTheme="minorHAnsi" w:hAnsiTheme="minorHAnsi"/>
                <w:sz w:val="20"/>
                <w:szCs w:val="20"/>
              </w:rPr>
            </w:pPr>
          </w:p>
        </w:tc>
        <w:tc>
          <w:tcPr>
            <w:tcW w:w="3402" w:type="dxa"/>
            <w:tcBorders>
              <w:bottom w:val="single" w:sz="4" w:space="0" w:color="auto"/>
            </w:tcBorders>
          </w:tcPr>
          <w:p w14:paraId="3F7DCD0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tc>
      </w:tr>
      <w:tr w:rsidR="001D2F70" w:rsidRPr="003C024A" w14:paraId="56DDA099" w14:textId="77777777" w:rsidTr="00F24C4D">
        <w:trPr>
          <w:cantSplit/>
          <w:jc w:val="center"/>
        </w:trPr>
        <w:tc>
          <w:tcPr>
            <w:tcW w:w="3316" w:type="dxa"/>
            <w:tcBorders>
              <w:bottom w:val="single" w:sz="4" w:space="0" w:color="auto"/>
            </w:tcBorders>
            <w:shd w:val="clear" w:color="auto" w:fill="F2F2F2" w:themeFill="background1" w:themeFillShade="F2"/>
          </w:tcPr>
          <w:p w14:paraId="073AB09B"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 xml:space="preserve">Conducting performance reviews, grievance or disciplinary hearings, managing performance and determining performance requirements and making decisions about compensation and benefits, </w:t>
            </w:r>
          </w:p>
        </w:tc>
        <w:tc>
          <w:tcPr>
            <w:tcW w:w="3525" w:type="dxa"/>
            <w:tcBorders>
              <w:bottom w:val="single" w:sz="4" w:space="0" w:color="auto"/>
            </w:tcBorders>
          </w:tcPr>
          <w:p w14:paraId="7195D4F1"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Performance, disciplinary and grievance information, employment records, compensation history, salary, annual leave, pension and benefits</w:t>
            </w:r>
          </w:p>
        </w:tc>
        <w:tc>
          <w:tcPr>
            <w:tcW w:w="3402" w:type="dxa"/>
            <w:tcBorders>
              <w:bottom w:val="single" w:sz="4" w:space="0" w:color="auto"/>
            </w:tcBorders>
          </w:tcPr>
          <w:p w14:paraId="1C1708F4"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ensure that our workers are meeting their performance objectives and that the business is managing and controlling the performance process effectively</w:t>
            </w:r>
          </w:p>
          <w:p w14:paraId="3ABF4598" w14:textId="77777777" w:rsidR="001D2F70" w:rsidRPr="003C024A" w:rsidRDefault="001D2F70" w:rsidP="00F24C4D">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To be able to manage and perform our contract with you</w:t>
            </w:r>
          </w:p>
        </w:tc>
      </w:tr>
      <w:tr w:rsidR="001D2F70" w:rsidRPr="003C024A" w14:paraId="077ECB91" w14:textId="77777777" w:rsidTr="00F24C4D">
        <w:trPr>
          <w:jc w:val="center"/>
        </w:trPr>
        <w:tc>
          <w:tcPr>
            <w:tcW w:w="3316" w:type="dxa"/>
            <w:shd w:val="clear" w:color="auto" w:fill="F2F2F2" w:themeFill="background1" w:themeFillShade="F2"/>
          </w:tcPr>
          <w:p w14:paraId="0F66F942"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Business management and planning, including accounting and auditing, conducting our normal business operations and managing our relationship with you</w:t>
            </w:r>
          </w:p>
        </w:tc>
        <w:tc>
          <w:tcPr>
            <w:tcW w:w="3525" w:type="dxa"/>
          </w:tcPr>
          <w:p w14:paraId="7C750D20"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All your personal information excluding ‘special categories’ of personal information and criminal records information</w:t>
            </w:r>
          </w:p>
        </w:tc>
        <w:tc>
          <w:tcPr>
            <w:tcW w:w="3402" w:type="dxa"/>
          </w:tcPr>
          <w:p w14:paraId="31856EA6"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66F2B10A"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run and manage our business</w:t>
            </w:r>
          </w:p>
        </w:tc>
      </w:tr>
      <w:tr w:rsidR="001D2F70" w:rsidRPr="003C024A" w14:paraId="4D828944" w14:textId="77777777" w:rsidTr="00F24C4D">
        <w:trPr>
          <w:jc w:val="center"/>
        </w:trPr>
        <w:tc>
          <w:tcPr>
            <w:tcW w:w="3316" w:type="dxa"/>
            <w:shd w:val="clear" w:color="auto" w:fill="F2F2F2" w:themeFill="background1" w:themeFillShade="F2"/>
          </w:tcPr>
          <w:p w14:paraId="2654219D"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Assessing qualifications for a particular job or task, including decisions about promotions and ascertaining your fitness to work, education, training and development requirements</w:t>
            </w:r>
          </w:p>
        </w:tc>
        <w:tc>
          <w:tcPr>
            <w:tcW w:w="3525" w:type="dxa"/>
          </w:tcPr>
          <w:p w14:paraId="049A56C3"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Personal identifiers, performance, disciplinary and grievance information, employment records, compensation history, salary, annual leave, pension and benefits and other personal information excluding ‘special categories’ of personal information and criminal records information</w:t>
            </w:r>
          </w:p>
          <w:p w14:paraId="2FFF1856" w14:textId="77777777" w:rsidR="001D2F70" w:rsidRPr="003C024A" w:rsidRDefault="001D2F70" w:rsidP="00F24C4D">
            <w:pPr>
              <w:rPr>
                <w:rFonts w:asciiTheme="minorHAnsi" w:eastAsiaTheme="minorHAnsi" w:hAnsiTheme="minorHAnsi"/>
                <w:sz w:val="20"/>
                <w:szCs w:val="20"/>
              </w:rPr>
            </w:pPr>
          </w:p>
        </w:tc>
        <w:tc>
          <w:tcPr>
            <w:tcW w:w="3402" w:type="dxa"/>
          </w:tcPr>
          <w:p w14:paraId="68555622"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may be legally obliged to do so</w:t>
            </w:r>
          </w:p>
          <w:p w14:paraId="2CD64DB7"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34702685"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run and manage our business and to ensure that our workers are suitably trained</w:t>
            </w:r>
          </w:p>
        </w:tc>
      </w:tr>
      <w:tr w:rsidR="001D2F70" w:rsidRPr="003C024A" w14:paraId="174A49E4" w14:textId="77777777" w:rsidTr="00F24C4D">
        <w:trPr>
          <w:jc w:val="center"/>
        </w:trPr>
        <w:tc>
          <w:tcPr>
            <w:tcW w:w="3316" w:type="dxa"/>
            <w:shd w:val="clear" w:color="auto" w:fill="F2F2F2" w:themeFill="background1" w:themeFillShade="F2"/>
          </w:tcPr>
          <w:p w14:paraId="23D8E473"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Making decisions about your continued employment or engagement or termination of our working relationship</w:t>
            </w:r>
          </w:p>
        </w:tc>
        <w:tc>
          <w:tcPr>
            <w:tcW w:w="3525" w:type="dxa"/>
          </w:tcPr>
          <w:p w14:paraId="52C0D516"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Personal identifiers, performance, disciplinary and grievance information, employment records, compensation history, salary, annual leave, pension and benefits</w:t>
            </w:r>
          </w:p>
        </w:tc>
        <w:tc>
          <w:tcPr>
            <w:tcW w:w="3402" w:type="dxa"/>
          </w:tcPr>
          <w:p w14:paraId="4ABB878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ensure that the workers we engage continue to be suitably qualified and/or appropriate for their role within the business</w:t>
            </w:r>
          </w:p>
        </w:tc>
      </w:tr>
      <w:tr w:rsidR="001D2F70" w:rsidRPr="003C024A" w14:paraId="7214046F" w14:textId="77777777" w:rsidTr="00F24C4D">
        <w:trPr>
          <w:jc w:val="center"/>
        </w:trPr>
        <w:tc>
          <w:tcPr>
            <w:tcW w:w="3316" w:type="dxa"/>
            <w:shd w:val="clear" w:color="auto" w:fill="F2F2F2" w:themeFill="background1" w:themeFillShade="F2"/>
          </w:tcPr>
          <w:p w14:paraId="18016421" w14:textId="77777777" w:rsidR="001D2F70" w:rsidRPr="003C024A" w:rsidRDefault="001D2F70" w:rsidP="00F24C4D">
            <w:pPr>
              <w:adjustRightInd/>
              <w:spacing w:after="200" w:line="276" w:lineRule="auto"/>
              <w:jc w:val="left"/>
              <w:rPr>
                <w:rFonts w:asciiTheme="minorHAnsi" w:hAnsiTheme="minorHAnsi"/>
                <w:b/>
                <w:sz w:val="20"/>
                <w:szCs w:val="20"/>
              </w:rPr>
            </w:pPr>
            <w:r w:rsidRPr="003C024A">
              <w:rPr>
                <w:rFonts w:asciiTheme="minorHAnsi" w:eastAsiaTheme="minorHAnsi" w:hAnsiTheme="minorHAnsi"/>
                <w:b/>
                <w:sz w:val="20"/>
                <w:szCs w:val="20"/>
              </w:rPr>
              <w:lastRenderedPageBreak/>
              <w:t>Managing sickness absence</w:t>
            </w:r>
          </w:p>
        </w:tc>
        <w:tc>
          <w:tcPr>
            <w:tcW w:w="3525" w:type="dxa"/>
          </w:tcPr>
          <w:p w14:paraId="086B1797"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Personal identifiers, attendance history and performance</w:t>
            </w:r>
          </w:p>
        </w:tc>
        <w:tc>
          <w:tcPr>
            <w:tcW w:w="3402" w:type="dxa"/>
          </w:tcPr>
          <w:p w14:paraId="0F74A7EB"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095A8E5C"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business interest to ensure that the workers we engage continue to be suitably qualified and/or appropriate for their role within the business</w:t>
            </w:r>
          </w:p>
        </w:tc>
      </w:tr>
      <w:tr w:rsidR="001D2F70" w:rsidRPr="003C024A" w14:paraId="749DBA43" w14:textId="77777777" w:rsidTr="00F24C4D">
        <w:trPr>
          <w:jc w:val="center"/>
        </w:trPr>
        <w:tc>
          <w:tcPr>
            <w:tcW w:w="3316" w:type="dxa"/>
            <w:tcBorders>
              <w:bottom w:val="single" w:sz="4" w:space="0" w:color="auto"/>
            </w:tcBorders>
            <w:shd w:val="clear" w:color="auto" w:fill="F2F2F2" w:themeFill="background1" w:themeFillShade="F2"/>
          </w:tcPr>
          <w:p w14:paraId="04FB0C31" w14:textId="77777777" w:rsidR="001D2F70" w:rsidRPr="003C024A" w:rsidRDefault="001D2F70" w:rsidP="00F24C4D">
            <w:pPr>
              <w:adjustRightInd/>
              <w:spacing w:after="200" w:line="276" w:lineRule="auto"/>
              <w:jc w:val="left"/>
              <w:rPr>
                <w:rFonts w:asciiTheme="minorHAnsi" w:hAnsiTheme="minorHAnsi"/>
                <w:b/>
                <w:sz w:val="20"/>
                <w:szCs w:val="20"/>
              </w:rPr>
            </w:pPr>
            <w:r w:rsidRPr="003C024A">
              <w:rPr>
                <w:rFonts w:asciiTheme="minorHAnsi" w:eastAsiaTheme="minorHAnsi" w:hAnsiTheme="minorHAnsi"/>
                <w:b/>
                <w:sz w:val="20"/>
                <w:szCs w:val="20"/>
              </w:rPr>
              <w:t>Complying with health and safety obligations</w:t>
            </w:r>
          </w:p>
        </w:tc>
        <w:tc>
          <w:tcPr>
            <w:tcW w:w="3525" w:type="dxa"/>
            <w:tcBorders>
              <w:bottom w:val="single" w:sz="4" w:space="0" w:color="auto"/>
            </w:tcBorders>
          </w:tcPr>
          <w:p w14:paraId="2E0F5CA3"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 xml:space="preserve">Personal identifiers, CCTV footage and other information obtained through electronic means such as </w:t>
            </w:r>
            <w:proofErr w:type="spellStart"/>
            <w:r w:rsidRPr="003C024A">
              <w:rPr>
                <w:rFonts w:asciiTheme="minorHAnsi" w:eastAsiaTheme="minorHAnsi" w:hAnsiTheme="minorHAnsi"/>
                <w:sz w:val="20"/>
                <w:szCs w:val="20"/>
              </w:rPr>
              <w:t>swipecard</w:t>
            </w:r>
            <w:proofErr w:type="spellEnd"/>
            <w:r w:rsidRPr="003C024A">
              <w:rPr>
                <w:rFonts w:asciiTheme="minorHAnsi" w:eastAsiaTheme="minorHAnsi" w:hAnsiTheme="minorHAnsi"/>
                <w:sz w:val="20"/>
                <w:szCs w:val="20"/>
              </w:rPr>
              <w:t xml:space="preserve"> and key fob records, working environment information</w:t>
            </w:r>
            <w:r w:rsidR="002B3A6E" w:rsidRPr="003C024A">
              <w:rPr>
                <w:rFonts w:asciiTheme="minorHAnsi" w:eastAsiaTheme="minorHAnsi" w:hAnsiTheme="minorHAnsi"/>
                <w:sz w:val="20"/>
                <w:szCs w:val="20"/>
              </w:rPr>
              <w:t xml:space="preserve"> including any home-working assessment records </w:t>
            </w:r>
          </w:p>
          <w:p w14:paraId="1E61B2D5"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Borders>
              <w:bottom w:val="single" w:sz="4" w:space="0" w:color="auto"/>
            </w:tcBorders>
          </w:tcPr>
          <w:p w14:paraId="25165226"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al obligation to comply with Health and Safety laws</w:t>
            </w:r>
          </w:p>
          <w:p w14:paraId="645A3B3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also have a legal obligation to report any accidents at work in accordance with health and safety laws</w:t>
            </w:r>
          </w:p>
        </w:tc>
      </w:tr>
      <w:tr w:rsidR="001D2F70" w:rsidRPr="003C024A" w14:paraId="21577ED6" w14:textId="77777777" w:rsidTr="00F24C4D">
        <w:trPr>
          <w:jc w:val="center"/>
        </w:trPr>
        <w:tc>
          <w:tcPr>
            <w:tcW w:w="3316" w:type="dxa"/>
            <w:tcBorders>
              <w:bottom w:val="single" w:sz="4" w:space="0" w:color="auto"/>
            </w:tcBorders>
            <w:shd w:val="clear" w:color="auto" w:fill="F2F2F2" w:themeFill="background1" w:themeFillShade="F2"/>
          </w:tcPr>
          <w:p w14:paraId="61FF9905" w14:textId="77777777" w:rsidR="001D2F70" w:rsidRPr="003C024A" w:rsidRDefault="001D2F70" w:rsidP="00F24C4D">
            <w:pPr>
              <w:adjustRightInd/>
              <w:spacing w:after="200" w:line="276" w:lineRule="auto"/>
              <w:jc w:val="left"/>
              <w:rPr>
                <w:rFonts w:asciiTheme="minorHAnsi" w:hAnsiTheme="minorHAnsi"/>
                <w:b/>
                <w:sz w:val="20"/>
                <w:szCs w:val="20"/>
              </w:rPr>
            </w:pPr>
            <w:r w:rsidRPr="003C024A">
              <w:rPr>
                <w:rFonts w:asciiTheme="minorHAnsi" w:eastAsiaTheme="minorHAnsi" w:hAnsiTheme="minorHAnsi"/>
                <w:b/>
                <w:sz w:val="20"/>
                <w:szCs w:val="20"/>
              </w:rPr>
              <w:t>Dealing with legal disputes involving you, or other employees, workers, directors and consultants, including accidents at work</w:t>
            </w:r>
          </w:p>
        </w:tc>
        <w:tc>
          <w:tcPr>
            <w:tcW w:w="3525" w:type="dxa"/>
            <w:tcBorders>
              <w:bottom w:val="single" w:sz="4" w:space="0" w:color="auto"/>
            </w:tcBorders>
          </w:tcPr>
          <w:p w14:paraId="259E3840"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All your personal information excluding ‘special categories’ of personal information and criminal records information</w:t>
            </w:r>
          </w:p>
        </w:tc>
        <w:tc>
          <w:tcPr>
            <w:tcW w:w="3402" w:type="dxa"/>
            <w:tcBorders>
              <w:bottom w:val="single" w:sz="4" w:space="0" w:color="auto"/>
            </w:tcBorders>
          </w:tcPr>
          <w:p w14:paraId="41E0A426"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620628C9"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to ensure that all legal claims are managed effectively</w:t>
            </w:r>
          </w:p>
        </w:tc>
      </w:tr>
      <w:tr w:rsidR="001D2F70" w:rsidRPr="003C024A" w14:paraId="201D099D" w14:textId="77777777" w:rsidTr="00F24C4D">
        <w:trPr>
          <w:jc w:val="center"/>
        </w:trPr>
        <w:tc>
          <w:tcPr>
            <w:tcW w:w="3316" w:type="dxa"/>
            <w:shd w:val="clear" w:color="auto" w:fill="F2F2F2" w:themeFill="background1" w:themeFillShade="F2"/>
          </w:tcPr>
          <w:p w14:paraId="34A9AD16"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For the purposes of ensuring the security of our systems and our information, to ensure network and information security, including preventing unauthorised access to our computer and electronic communications systems and preventing malicious software distribution</w:t>
            </w:r>
          </w:p>
        </w:tc>
        <w:tc>
          <w:tcPr>
            <w:tcW w:w="3525" w:type="dxa"/>
          </w:tcPr>
          <w:p w14:paraId="6C61FA8F"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Personal identifiers, CCTV footage and other information obtained through electronic means such as </w:t>
            </w:r>
            <w:proofErr w:type="spellStart"/>
            <w:r w:rsidRPr="003C024A">
              <w:rPr>
                <w:rFonts w:asciiTheme="minorHAnsi" w:eastAsiaTheme="minorHAnsi" w:hAnsiTheme="minorHAnsi"/>
                <w:sz w:val="20"/>
                <w:szCs w:val="20"/>
              </w:rPr>
              <w:t>swipecard</w:t>
            </w:r>
            <w:proofErr w:type="spellEnd"/>
            <w:r w:rsidRPr="003C024A">
              <w:rPr>
                <w:rFonts w:asciiTheme="minorHAnsi" w:eastAsiaTheme="minorHAnsi" w:hAnsiTheme="minorHAnsi"/>
                <w:sz w:val="20"/>
                <w:szCs w:val="20"/>
              </w:rPr>
              <w:t xml:space="preserve"> and key fob records</w:t>
            </w:r>
          </w:p>
          <w:p w14:paraId="05D62A6D"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Use of our information and communications systems, including the computers and fixed and mobile phones that we allow you to use, passwords, personal identification numbers, IP addresses, user names and other IT system identifying information</w:t>
            </w:r>
          </w:p>
          <w:p w14:paraId="04264F6C"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4CC1A213"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business in ensuring our systems are secure</w:t>
            </w:r>
          </w:p>
          <w:p w14:paraId="3B738373"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5986B6BB"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p>
        </w:tc>
      </w:tr>
      <w:tr w:rsidR="001D2F70" w:rsidRPr="003C024A" w14:paraId="53914227" w14:textId="77777777" w:rsidTr="00F24C4D">
        <w:trPr>
          <w:jc w:val="center"/>
        </w:trPr>
        <w:tc>
          <w:tcPr>
            <w:tcW w:w="3316" w:type="dxa"/>
            <w:shd w:val="clear" w:color="auto" w:fill="F2F2F2" w:themeFill="background1" w:themeFillShade="F2"/>
          </w:tcPr>
          <w:p w14:paraId="1506922C"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To facilitate the use of our IT systems and monitor your use of our information and communication systems to ensure compliance with our IT policies</w:t>
            </w:r>
          </w:p>
        </w:tc>
        <w:tc>
          <w:tcPr>
            <w:tcW w:w="3525" w:type="dxa"/>
          </w:tcPr>
          <w:p w14:paraId="3822560F"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Personal identifiers, CCTV footage and other information obtained through electronic means such as </w:t>
            </w:r>
            <w:proofErr w:type="spellStart"/>
            <w:r w:rsidRPr="003C024A">
              <w:rPr>
                <w:rFonts w:asciiTheme="minorHAnsi" w:eastAsiaTheme="minorHAnsi" w:hAnsiTheme="minorHAnsi"/>
                <w:sz w:val="20"/>
                <w:szCs w:val="20"/>
              </w:rPr>
              <w:t>swipecard</w:t>
            </w:r>
            <w:proofErr w:type="spellEnd"/>
            <w:r w:rsidRPr="003C024A">
              <w:rPr>
                <w:rFonts w:asciiTheme="minorHAnsi" w:eastAsiaTheme="minorHAnsi" w:hAnsiTheme="minorHAnsi"/>
                <w:sz w:val="20"/>
                <w:szCs w:val="20"/>
              </w:rPr>
              <w:t xml:space="preserve"> and key fob records</w:t>
            </w:r>
          </w:p>
          <w:p w14:paraId="184C6082"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Use of our information and communications systems, including the computers and fixed and mobile phones that we allow you to use, passwords, personal identification numbers, IP addresses, user names and other IT system identifying information</w:t>
            </w:r>
          </w:p>
          <w:p w14:paraId="451F13A6"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54419887"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in ensuring that our workers use our computer systems and information correctly and efficiently and in compliance with our IT policies</w:t>
            </w:r>
          </w:p>
          <w:p w14:paraId="738548FC"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perform our contract with you</w:t>
            </w:r>
          </w:p>
          <w:p w14:paraId="5B4DD27F"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p>
        </w:tc>
      </w:tr>
      <w:tr w:rsidR="001D2F70" w:rsidRPr="003C024A" w14:paraId="299BA161" w14:textId="77777777" w:rsidTr="00F24C4D">
        <w:trPr>
          <w:jc w:val="center"/>
        </w:trPr>
        <w:tc>
          <w:tcPr>
            <w:tcW w:w="3316" w:type="dxa"/>
            <w:shd w:val="clear" w:color="auto" w:fill="F2F2F2" w:themeFill="background1" w:themeFillShade="F2"/>
          </w:tcPr>
          <w:p w14:paraId="06A3C137"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To comply with our legal obligations, for example in relation to PAYE, National Insurance, Companies House filings</w:t>
            </w:r>
          </w:p>
        </w:tc>
        <w:tc>
          <w:tcPr>
            <w:tcW w:w="3525" w:type="dxa"/>
          </w:tcPr>
          <w:p w14:paraId="533815CC"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Personal identifiers, transaction and payment information, national insurance number and other tax or governmental identifiers</w:t>
            </w:r>
          </w:p>
          <w:p w14:paraId="29A92381"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bank account details, payroll and tax status, name, address, date of birth, </w:t>
            </w:r>
            <w:r w:rsidRPr="003C024A">
              <w:rPr>
                <w:rFonts w:asciiTheme="minorHAnsi" w:eastAsiaTheme="minorHAnsi" w:hAnsiTheme="minorHAnsi"/>
                <w:sz w:val="20"/>
                <w:szCs w:val="20"/>
              </w:rPr>
              <w:lastRenderedPageBreak/>
              <w:t>other directorships</w:t>
            </w:r>
          </w:p>
          <w:p w14:paraId="58C3D105"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6B369FC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lastRenderedPageBreak/>
              <w:t>We have a legal obligation to do so</w:t>
            </w:r>
          </w:p>
        </w:tc>
      </w:tr>
      <w:tr w:rsidR="001D2F70" w:rsidRPr="003C024A" w14:paraId="36E09D56" w14:textId="77777777" w:rsidTr="00F24C4D">
        <w:trPr>
          <w:jc w:val="center"/>
        </w:trPr>
        <w:tc>
          <w:tcPr>
            <w:tcW w:w="3316" w:type="dxa"/>
            <w:shd w:val="clear" w:color="auto" w:fill="F2F2F2" w:themeFill="background1" w:themeFillShade="F2"/>
          </w:tcPr>
          <w:p w14:paraId="528AE03A"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lastRenderedPageBreak/>
              <w:t>To ensure network and information security, including preventing unauthorised access to our computer and electronic communications systems and preventing malicious software distribution</w:t>
            </w:r>
          </w:p>
        </w:tc>
        <w:tc>
          <w:tcPr>
            <w:tcW w:w="3525" w:type="dxa"/>
          </w:tcPr>
          <w:p w14:paraId="34C8F0AE"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Personal identifiers, CCTV footage and other information obtained through electronic means such as </w:t>
            </w:r>
            <w:proofErr w:type="spellStart"/>
            <w:r w:rsidRPr="003C024A">
              <w:rPr>
                <w:rFonts w:asciiTheme="minorHAnsi" w:eastAsiaTheme="minorHAnsi" w:hAnsiTheme="minorHAnsi"/>
                <w:sz w:val="20"/>
                <w:szCs w:val="20"/>
              </w:rPr>
              <w:t>swipecard</w:t>
            </w:r>
            <w:proofErr w:type="spellEnd"/>
            <w:r w:rsidRPr="003C024A">
              <w:rPr>
                <w:rFonts w:asciiTheme="minorHAnsi" w:eastAsiaTheme="minorHAnsi" w:hAnsiTheme="minorHAnsi"/>
                <w:sz w:val="20"/>
                <w:szCs w:val="20"/>
              </w:rPr>
              <w:t xml:space="preserve"> and key fob records</w:t>
            </w:r>
          </w:p>
          <w:p w14:paraId="1BC6145C"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Use of our information and communications systems, including the computers and fixed and mobile phones that we allow you to use, passwords, personal identification numbers, IP addresses, user names and other IT system identifying information</w:t>
            </w:r>
          </w:p>
          <w:p w14:paraId="1907DC66"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5D9EF9C3"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in ensuring our systems are secure</w:t>
            </w:r>
          </w:p>
        </w:tc>
      </w:tr>
      <w:tr w:rsidR="001D2F70" w:rsidRPr="003C024A" w14:paraId="5C8D3764" w14:textId="77777777" w:rsidTr="00F24C4D">
        <w:trPr>
          <w:jc w:val="center"/>
        </w:trPr>
        <w:tc>
          <w:tcPr>
            <w:tcW w:w="3316" w:type="dxa"/>
            <w:shd w:val="clear" w:color="auto" w:fill="F2F2F2" w:themeFill="background1" w:themeFillShade="F2"/>
          </w:tcPr>
          <w:p w14:paraId="6200AA81"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To conduct data analytics studies to review and better understand employee retention and attrition rates</w:t>
            </w:r>
          </w:p>
        </w:tc>
        <w:tc>
          <w:tcPr>
            <w:tcW w:w="3525" w:type="dxa"/>
          </w:tcPr>
          <w:p w14:paraId="4E9A14E4"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Employment records</w:t>
            </w:r>
          </w:p>
        </w:tc>
        <w:tc>
          <w:tcPr>
            <w:tcW w:w="3402" w:type="dxa"/>
          </w:tcPr>
          <w:p w14:paraId="08205C9A"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have a legitimate interest in order to improve as an employer</w:t>
            </w:r>
          </w:p>
        </w:tc>
      </w:tr>
      <w:tr w:rsidR="001D2F70" w:rsidRPr="003C024A" w14:paraId="2218546E" w14:textId="77777777" w:rsidTr="00F24C4D">
        <w:trPr>
          <w:jc w:val="center"/>
        </w:trPr>
        <w:tc>
          <w:tcPr>
            <w:tcW w:w="3316" w:type="dxa"/>
            <w:shd w:val="clear" w:color="auto" w:fill="F2F2F2" w:themeFill="background1" w:themeFillShade="F2"/>
          </w:tcPr>
          <w:p w14:paraId="3092E10E"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For the purposes of equal opportunities monitoring</w:t>
            </w:r>
          </w:p>
        </w:tc>
        <w:tc>
          <w:tcPr>
            <w:tcW w:w="3525" w:type="dxa"/>
          </w:tcPr>
          <w:p w14:paraId="0DD094E1"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Name, title, date of birth; gender; marital status; salary, annual leave, pension and benefits; location of employment or workplace</w:t>
            </w:r>
          </w:p>
        </w:tc>
        <w:tc>
          <w:tcPr>
            <w:tcW w:w="3402" w:type="dxa"/>
          </w:tcPr>
          <w:p w14:paraId="15EC3776"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We may have a legal obligation to do so and we have a legitimate interest in doing so to make sure our business is a fair place to work </w:t>
            </w:r>
          </w:p>
        </w:tc>
      </w:tr>
      <w:tr w:rsidR="001D2F70" w:rsidRPr="003C024A" w14:paraId="4602CEA2" w14:textId="77777777" w:rsidTr="00F24C4D">
        <w:trPr>
          <w:jc w:val="center"/>
        </w:trPr>
        <w:tc>
          <w:tcPr>
            <w:tcW w:w="3316" w:type="dxa"/>
            <w:shd w:val="clear" w:color="auto" w:fill="F2F2F2" w:themeFill="background1" w:themeFillShade="F2"/>
          </w:tcPr>
          <w:p w14:paraId="1A6BBA08"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Storage of records relating to you and also records relating to our business</w:t>
            </w:r>
          </w:p>
        </w:tc>
        <w:tc>
          <w:tcPr>
            <w:tcW w:w="3525" w:type="dxa"/>
          </w:tcPr>
          <w:p w14:paraId="31CC95FB"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All non</w:t>
            </w:r>
            <w:proofErr w:type="gramStart"/>
            <w:r w:rsidRPr="003C024A">
              <w:rPr>
                <w:rFonts w:asciiTheme="minorHAnsi" w:eastAsiaTheme="minorHAnsi" w:hAnsiTheme="minorHAnsi"/>
                <w:sz w:val="20"/>
                <w:szCs w:val="20"/>
              </w:rPr>
              <w:t>-‘</w:t>
            </w:r>
            <w:proofErr w:type="gramEnd"/>
            <w:r w:rsidRPr="003C024A">
              <w:rPr>
                <w:rFonts w:asciiTheme="minorHAnsi" w:eastAsiaTheme="minorHAnsi" w:hAnsiTheme="minorHAnsi"/>
                <w:sz w:val="20"/>
                <w:szCs w:val="20"/>
              </w:rPr>
              <w:t>special categories’ of personal information</w:t>
            </w:r>
          </w:p>
        </w:tc>
        <w:tc>
          <w:tcPr>
            <w:tcW w:w="3402" w:type="dxa"/>
          </w:tcPr>
          <w:p w14:paraId="10A28631"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To be able to manage and fulfil our contract with you, we may have a legal obligation to do so and we also have a legitimate interest to keep proper records</w:t>
            </w:r>
          </w:p>
        </w:tc>
      </w:tr>
      <w:tr w:rsidR="001D2F70" w:rsidRPr="003C024A" w14:paraId="368EA692" w14:textId="77777777" w:rsidTr="00F24C4D">
        <w:trPr>
          <w:jc w:val="center"/>
        </w:trPr>
        <w:tc>
          <w:tcPr>
            <w:tcW w:w="3316" w:type="dxa"/>
            <w:tcBorders>
              <w:bottom w:val="single" w:sz="4" w:space="0" w:color="auto"/>
            </w:tcBorders>
            <w:shd w:val="clear" w:color="auto" w:fill="F2F2F2" w:themeFill="background1" w:themeFillShade="F2"/>
          </w:tcPr>
          <w:p w14:paraId="74BDE59B"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For the purpose of complying with any regulatory requirements</w:t>
            </w:r>
          </w:p>
        </w:tc>
        <w:tc>
          <w:tcPr>
            <w:tcW w:w="3525" w:type="dxa"/>
            <w:tcBorders>
              <w:bottom w:val="single" w:sz="4" w:space="0" w:color="auto"/>
            </w:tcBorders>
          </w:tcPr>
          <w:p w14:paraId="341E5376"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hAnsiTheme="minorHAnsi"/>
                <w:sz w:val="20"/>
                <w:szCs w:val="20"/>
              </w:rPr>
              <w:t>All the personal information about you excluding special category information and criminal records data</w:t>
            </w:r>
          </w:p>
        </w:tc>
        <w:tc>
          <w:tcPr>
            <w:tcW w:w="3402" w:type="dxa"/>
            <w:tcBorders>
              <w:bottom w:val="single" w:sz="4" w:space="0" w:color="auto"/>
            </w:tcBorders>
          </w:tcPr>
          <w:p w14:paraId="0A749BEE"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We may have a legal obligation to comply with regulatory requirements and we have a legitimate interest in complying with regulatory requirements</w:t>
            </w:r>
          </w:p>
        </w:tc>
      </w:tr>
      <w:tr w:rsidR="001D2F70" w:rsidRPr="003C024A" w14:paraId="6C64531E" w14:textId="77777777" w:rsidTr="00F24C4D">
        <w:trPr>
          <w:jc w:val="center"/>
        </w:trPr>
        <w:tc>
          <w:tcPr>
            <w:tcW w:w="10243" w:type="dxa"/>
            <w:gridSpan w:val="3"/>
            <w:shd w:val="clear" w:color="auto" w:fill="BFBFBF" w:themeFill="background1" w:themeFillShade="BF"/>
          </w:tcPr>
          <w:p w14:paraId="3618B1A8"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b/>
                <w:sz w:val="20"/>
                <w:szCs w:val="20"/>
              </w:rPr>
              <w:t>‘Special categories’ of Personal Information or criminal records</w:t>
            </w:r>
          </w:p>
        </w:tc>
      </w:tr>
      <w:tr w:rsidR="001D2F70" w:rsidRPr="003C024A" w14:paraId="3068C164" w14:textId="77777777" w:rsidTr="00F24C4D">
        <w:trPr>
          <w:jc w:val="center"/>
        </w:trPr>
        <w:tc>
          <w:tcPr>
            <w:tcW w:w="3316" w:type="dxa"/>
            <w:shd w:val="clear" w:color="auto" w:fill="F2F2F2" w:themeFill="background1" w:themeFillShade="F2"/>
          </w:tcPr>
          <w:p w14:paraId="5FD5A4FA" w14:textId="77777777" w:rsidR="001D2F70" w:rsidRPr="003C024A" w:rsidRDefault="001D2F70" w:rsidP="00F24C4D">
            <w:pPr>
              <w:tabs>
                <w:tab w:val="num" w:pos="1984"/>
              </w:tabs>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Storage of records relating to you and also records relating to our business.</w:t>
            </w:r>
          </w:p>
        </w:tc>
        <w:tc>
          <w:tcPr>
            <w:tcW w:w="3525" w:type="dxa"/>
          </w:tcPr>
          <w:p w14:paraId="2226E70F"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All ‘special categories’ of personal information </w:t>
            </w:r>
          </w:p>
        </w:tc>
        <w:tc>
          <w:tcPr>
            <w:tcW w:w="3402" w:type="dxa"/>
          </w:tcPr>
          <w:p w14:paraId="497AF4ED" w14:textId="435B2531" w:rsidR="001D2F70" w:rsidRPr="003C024A" w:rsidRDefault="001D2F70" w:rsidP="00F24C4D">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p>
          <w:p w14:paraId="0D131712" w14:textId="77777777" w:rsidR="001D2F70" w:rsidRPr="003C024A" w:rsidRDefault="001D2F70" w:rsidP="00F24C4D">
            <w:pPr>
              <w:adjustRightInd/>
              <w:spacing w:after="200" w:line="276" w:lineRule="auto"/>
              <w:jc w:val="left"/>
              <w:rPr>
                <w:rFonts w:asciiTheme="minorHAnsi" w:eastAsiaTheme="minorHAnsi" w:hAnsiTheme="minorHAnsi"/>
                <w:sz w:val="20"/>
                <w:szCs w:val="20"/>
              </w:rPr>
            </w:pPr>
            <w:r w:rsidRPr="003C024A">
              <w:rPr>
                <w:rFonts w:asciiTheme="minorHAnsi" w:eastAsiaTheme="minorHAnsi" w:hAnsiTheme="minorHAnsi"/>
                <w:sz w:val="20"/>
                <w:szCs w:val="20"/>
              </w:rPr>
              <w:t xml:space="preserve">For criminal </w:t>
            </w:r>
            <w:proofErr w:type="gramStart"/>
            <w:r w:rsidRPr="003C024A">
              <w:rPr>
                <w:rFonts w:asciiTheme="minorHAnsi" w:eastAsiaTheme="minorHAnsi" w:hAnsiTheme="minorHAnsi"/>
                <w:sz w:val="20"/>
                <w:szCs w:val="20"/>
              </w:rPr>
              <w:t>records information</w:t>
            </w:r>
            <w:proofErr w:type="gramEnd"/>
            <w:r w:rsidRPr="003C024A">
              <w:rPr>
                <w:rFonts w:asciiTheme="minorHAnsi" w:eastAsiaTheme="minorHAnsi" w:hAnsiTheme="minorHAnsi"/>
                <w:sz w:val="20"/>
                <w:szCs w:val="20"/>
              </w:rPr>
              <w:t xml:space="preserve"> we process it on the basis of legal obligations or based on your explicit consent.</w:t>
            </w:r>
          </w:p>
        </w:tc>
      </w:tr>
      <w:tr w:rsidR="001D2F70" w:rsidRPr="003C024A" w14:paraId="3ACFC430" w14:textId="77777777" w:rsidTr="00F24C4D">
        <w:trPr>
          <w:jc w:val="center"/>
        </w:trPr>
        <w:tc>
          <w:tcPr>
            <w:tcW w:w="3316" w:type="dxa"/>
            <w:shd w:val="clear" w:color="auto" w:fill="F2F2F2" w:themeFill="background1" w:themeFillShade="F2"/>
          </w:tcPr>
          <w:p w14:paraId="3DCFE77B" w14:textId="77777777" w:rsidR="001D2F70" w:rsidRPr="003C024A" w:rsidRDefault="001D2F70" w:rsidP="00F24C4D">
            <w:pPr>
              <w:tabs>
                <w:tab w:val="num" w:pos="1984"/>
              </w:tabs>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We will use information relating to your absence from work, which may include sickness absence or family-related absences, to comply with employment and other laws.</w:t>
            </w:r>
          </w:p>
        </w:tc>
        <w:tc>
          <w:tcPr>
            <w:tcW w:w="3525" w:type="dxa"/>
          </w:tcPr>
          <w:p w14:paraId="6BF01E77"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hAnsiTheme="minorHAnsi"/>
                <w:sz w:val="20"/>
                <w:szCs w:val="20"/>
              </w:rPr>
              <w:t xml:space="preserve">Information about your health, including any medical condition, health and sickness records, medical records and health professional information; </w:t>
            </w:r>
          </w:p>
          <w:p w14:paraId="75CDB1B0"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6F26B3E1" w14:textId="1AAEABEF" w:rsidR="001D2F70" w:rsidRPr="003C024A" w:rsidRDefault="001D2F70" w:rsidP="008B32BE">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r w:rsidRPr="003C024A">
              <w:rPr>
                <w:rFonts w:asciiTheme="minorHAnsi" w:eastAsiaTheme="minorHAnsi" w:hAnsiTheme="minorHAnsi"/>
                <w:sz w:val="20"/>
                <w:szCs w:val="20"/>
              </w:rPr>
              <w:t>.</w:t>
            </w:r>
            <w:r w:rsidRPr="003C024A">
              <w:rPr>
                <w:rFonts w:asciiTheme="minorHAnsi" w:eastAsiaTheme="minorHAnsi" w:hAnsiTheme="minorHAnsi"/>
                <w:b/>
                <w:i/>
                <w:sz w:val="20"/>
                <w:szCs w:val="20"/>
                <w:highlight w:val="yellow"/>
              </w:rPr>
              <w:t xml:space="preserve"> </w:t>
            </w:r>
          </w:p>
        </w:tc>
      </w:tr>
      <w:tr w:rsidR="001D2F70" w:rsidRPr="003C024A" w14:paraId="2B4DD8F0" w14:textId="77777777" w:rsidTr="00F24C4D">
        <w:trPr>
          <w:jc w:val="center"/>
        </w:trPr>
        <w:tc>
          <w:tcPr>
            <w:tcW w:w="3316" w:type="dxa"/>
            <w:shd w:val="clear" w:color="auto" w:fill="F2F2F2" w:themeFill="background1" w:themeFillShade="F2"/>
          </w:tcPr>
          <w:p w14:paraId="4FA62C3E" w14:textId="77777777" w:rsidR="001D2F70" w:rsidRPr="003C024A" w:rsidRDefault="001D2F70" w:rsidP="00F24C4D">
            <w:pPr>
              <w:tabs>
                <w:tab w:val="num" w:pos="1984"/>
              </w:tabs>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lastRenderedPageBreak/>
              <w:t>We will use information about your physical or mental health to provide you with benefits under your contract</w:t>
            </w:r>
          </w:p>
        </w:tc>
        <w:tc>
          <w:tcPr>
            <w:tcW w:w="3525" w:type="dxa"/>
          </w:tcPr>
          <w:p w14:paraId="34FC3951"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hAnsiTheme="minorHAnsi"/>
                <w:sz w:val="20"/>
                <w:szCs w:val="20"/>
              </w:rPr>
              <w:t xml:space="preserve">Information about your health, including any medical condition, health and sickness records, medical records and health professional information; </w:t>
            </w:r>
          </w:p>
          <w:p w14:paraId="4B2F9664"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7BA95C7B" w14:textId="3A06AF37" w:rsidR="001D2F70" w:rsidRPr="003C024A" w:rsidRDefault="001D2F70" w:rsidP="008B32BE">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p>
        </w:tc>
      </w:tr>
      <w:tr w:rsidR="001D2F70" w:rsidRPr="003C024A" w14:paraId="0C7F974F" w14:textId="77777777" w:rsidTr="00F24C4D">
        <w:trPr>
          <w:jc w:val="center"/>
        </w:trPr>
        <w:tc>
          <w:tcPr>
            <w:tcW w:w="3316" w:type="dxa"/>
            <w:shd w:val="clear" w:color="auto" w:fill="F2F2F2" w:themeFill="background1" w:themeFillShade="F2"/>
          </w:tcPr>
          <w:p w14:paraId="64884B92"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 and</w:t>
            </w:r>
          </w:p>
        </w:tc>
        <w:tc>
          <w:tcPr>
            <w:tcW w:w="3525" w:type="dxa"/>
          </w:tcPr>
          <w:p w14:paraId="5BC81ED1"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hAnsiTheme="minorHAnsi"/>
                <w:sz w:val="20"/>
                <w:szCs w:val="20"/>
              </w:rPr>
              <w:t xml:space="preserve">Information about your health, including any medical condition, health and sickness records, medical records and health professional information; </w:t>
            </w:r>
          </w:p>
          <w:p w14:paraId="27531EA8"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3ACBC7A2" w14:textId="2D7C9E15" w:rsidR="001D2F70" w:rsidRPr="003C024A" w:rsidRDefault="001D2F70" w:rsidP="00F24C4D">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p>
          <w:p w14:paraId="36B658F6" w14:textId="77777777" w:rsidR="001D2F70" w:rsidRPr="003C024A" w:rsidRDefault="001D2F70" w:rsidP="00F24C4D">
            <w:pPr>
              <w:rPr>
                <w:rFonts w:asciiTheme="minorHAnsi" w:hAnsiTheme="minorHAnsi"/>
                <w:sz w:val="20"/>
                <w:szCs w:val="20"/>
              </w:rPr>
            </w:pPr>
          </w:p>
        </w:tc>
      </w:tr>
      <w:tr w:rsidR="001D2F70" w:rsidRPr="003C024A" w14:paraId="0653C33A" w14:textId="77777777" w:rsidTr="00F24C4D">
        <w:trPr>
          <w:jc w:val="center"/>
        </w:trPr>
        <w:tc>
          <w:tcPr>
            <w:tcW w:w="3316" w:type="dxa"/>
            <w:shd w:val="clear" w:color="auto" w:fill="F2F2F2" w:themeFill="background1" w:themeFillShade="F2"/>
          </w:tcPr>
          <w:p w14:paraId="15DC5F2F" w14:textId="77777777" w:rsidR="001D2F70" w:rsidRPr="003C024A" w:rsidRDefault="001D2F70" w:rsidP="00F24C4D">
            <w:pPr>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We will use information about your race or national or ethnic origin, religious, philosophical or moral beliefs, or your sexual life or sexual orientation or political beliefs, to ensure meaningful equal opportunity monitoring and reporting.</w:t>
            </w:r>
          </w:p>
        </w:tc>
        <w:tc>
          <w:tcPr>
            <w:tcW w:w="3525" w:type="dxa"/>
          </w:tcPr>
          <w:p w14:paraId="423C4B5E"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Information about your race or ethnicity, religious beliefs, sexual orientation and political opinions;</w:t>
            </w:r>
          </w:p>
          <w:p w14:paraId="1E241EF5" w14:textId="77777777" w:rsidR="001D2F70" w:rsidRPr="003C024A" w:rsidRDefault="001D2F70" w:rsidP="00F24C4D">
            <w:pPr>
              <w:adjustRightInd/>
              <w:spacing w:after="200" w:line="276" w:lineRule="auto"/>
              <w:contextualSpacing/>
              <w:jc w:val="left"/>
              <w:rPr>
                <w:rFonts w:asciiTheme="minorHAnsi" w:eastAsiaTheme="minorHAnsi" w:hAnsiTheme="minorHAnsi"/>
                <w:sz w:val="20"/>
                <w:szCs w:val="20"/>
              </w:rPr>
            </w:pPr>
          </w:p>
        </w:tc>
        <w:tc>
          <w:tcPr>
            <w:tcW w:w="3402" w:type="dxa"/>
          </w:tcPr>
          <w:p w14:paraId="6AC44D41" w14:textId="78473D69" w:rsidR="001D2F70" w:rsidRPr="003C024A" w:rsidRDefault="001D2F70" w:rsidP="00F24C4D">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r w:rsidRPr="003C024A">
              <w:rPr>
                <w:rFonts w:asciiTheme="minorHAnsi" w:eastAsiaTheme="minorHAnsi" w:hAnsiTheme="minorHAnsi"/>
                <w:sz w:val="20"/>
                <w:szCs w:val="20"/>
              </w:rPr>
              <w:t>.</w:t>
            </w:r>
          </w:p>
          <w:p w14:paraId="07D4B5EC" w14:textId="77777777" w:rsidR="001D2F70" w:rsidRPr="003C024A" w:rsidRDefault="001D2F70" w:rsidP="00F24C4D">
            <w:pPr>
              <w:rPr>
                <w:rFonts w:asciiTheme="minorHAnsi" w:hAnsiTheme="minorHAnsi"/>
                <w:sz w:val="20"/>
                <w:szCs w:val="20"/>
              </w:rPr>
            </w:pPr>
          </w:p>
        </w:tc>
      </w:tr>
      <w:tr w:rsidR="001D2F70" w:rsidRPr="003C024A" w14:paraId="4E24F3B5" w14:textId="77777777" w:rsidTr="00F24C4D">
        <w:trPr>
          <w:jc w:val="center"/>
        </w:trPr>
        <w:tc>
          <w:tcPr>
            <w:tcW w:w="3316" w:type="dxa"/>
            <w:shd w:val="clear" w:color="auto" w:fill="F2F2F2" w:themeFill="background1" w:themeFillShade="F2"/>
          </w:tcPr>
          <w:p w14:paraId="56754D27" w14:textId="77777777" w:rsidR="001D2F70" w:rsidRPr="003C024A" w:rsidRDefault="001D2F70" w:rsidP="00F24C4D">
            <w:pPr>
              <w:tabs>
                <w:tab w:val="num" w:pos="1984"/>
              </w:tabs>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For drug and alcohol testing.</w:t>
            </w:r>
          </w:p>
        </w:tc>
        <w:tc>
          <w:tcPr>
            <w:tcW w:w="3525" w:type="dxa"/>
          </w:tcPr>
          <w:p w14:paraId="6D1DBD23" w14:textId="77777777" w:rsidR="001D2F70" w:rsidRPr="003C024A" w:rsidRDefault="001D2F70" w:rsidP="00F24C4D">
            <w:pPr>
              <w:adjustRightInd/>
              <w:spacing w:after="200" w:line="276" w:lineRule="auto"/>
              <w:contextualSpacing/>
              <w:jc w:val="left"/>
              <w:rPr>
                <w:rFonts w:asciiTheme="minorHAnsi" w:hAnsiTheme="minorHAnsi"/>
                <w:sz w:val="20"/>
                <w:szCs w:val="20"/>
              </w:rPr>
            </w:pPr>
            <w:r w:rsidRPr="003C024A">
              <w:rPr>
                <w:rFonts w:asciiTheme="minorHAnsi" w:hAnsiTheme="minorHAnsi"/>
                <w:sz w:val="20"/>
                <w:szCs w:val="20"/>
              </w:rPr>
              <w:t xml:space="preserve">Information about your health, including any medical condition, health and sickness records, medical records and health professional information; </w:t>
            </w:r>
          </w:p>
          <w:p w14:paraId="28EDDE1A" w14:textId="77777777" w:rsidR="001D2F70" w:rsidRPr="003C024A" w:rsidRDefault="001D2F70" w:rsidP="00F24C4D">
            <w:pPr>
              <w:adjustRightInd/>
              <w:spacing w:after="200" w:line="276" w:lineRule="auto"/>
              <w:contextualSpacing/>
              <w:jc w:val="left"/>
              <w:rPr>
                <w:rFonts w:asciiTheme="minorHAnsi" w:hAnsiTheme="minorHAnsi"/>
                <w:sz w:val="20"/>
                <w:szCs w:val="20"/>
              </w:rPr>
            </w:pPr>
          </w:p>
        </w:tc>
        <w:tc>
          <w:tcPr>
            <w:tcW w:w="3402" w:type="dxa"/>
          </w:tcPr>
          <w:p w14:paraId="486E64FC" w14:textId="11795F3C" w:rsidR="001D2F70" w:rsidRPr="003C024A" w:rsidRDefault="001D2F70" w:rsidP="008B32BE">
            <w:pPr>
              <w:adjustRightInd/>
              <w:spacing w:after="200" w:line="276" w:lineRule="auto"/>
              <w:jc w:val="left"/>
              <w:rPr>
                <w:rFonts w:asciiTheme="minorHAnsi" w:eastAsiaTheme="minorHAnsi" w:hAnsiTheme="minorHAnsi"/>
                <w:b/>
                <w:i/>
                <w:sz w:val="20"/>
                <w:szCs w:val="20"/>
              </w:rPr>
            </w:pPr>
            <w:r w:rsidRPr="003C024A">
              <w:rPr>
                <w:rFonts w:asciiTheme="minorHAnsi" w:eastAsiaTheme="minorHAnsi" w:hAnsiTheme="minorHAnsi"/>
                <w:sz w:val="20"/>
                <w:szCs w:val="20"/>
              </w:rPr>
              <w:t>We process special category personal data on the basis of the “</w:t>
            </w:r>
            <w:r w:rsidRPr="003C024A">
              <w:rPr>
                <w:rFonts w:asciiTheme="minorHAnsi" w:hAnsiTheme="minorHAnsi"/>
                <w:sz w:val="20"/>
                <w:szCs w:val="20"/>
              </w:rPr>
              <w:t>special category reasons for processing of your personal data” referred to in section 2 above</w:t>
            </w:r>
            <w:r w:rsidRPr="003C024A">
              <w:rPr>
                <w:rFonts w:asciiTheme="minorHAnsi" w:eastAsiaTheme="minorHAnsi" w:hAnsiTheme="minorHAnsi"/>
                <w:sz w:val="20"/>
                <w:szCs w:val="20"/>
              </w:rPr>
              <w:t>.</w:t>
            </w:r>
          </w:p>
        </w:tc>
      </w:tr>
      <w:tr w:rsidR="001D2F70" w:rsidRPr="003C024A" w14:paraId="3CF649F6" w14:textId="77777777" w:rsidTr="00F24C4D">
        <w:trPr>
          <w:jc w:val="center"/>
        </w:trPr>
        <w:tc>
          <w:tcPr>
            <w:tcW w:w="3316" w:type="dxa"/>
            <w:shd w:val="clear" w:color="auto" w:fill="F2F2F2" w:themeFill="background1" w:themeFillShade="F2"/>
          </w:tcPr>
          <w:p w14:paraId="7AA650A0" w14:textId="77777777" w:rsidR="001D2F70" w:rsidRPr="003C024A" w:rsidRDefault="001D2F70" w:rsidP="00F24C4D">
            <w:pPr>
              <w:tabs>
                <w:tab w:val="num" w:pos="1984"/>
              </w:tabs>
              <w:adjustRightInd/>
              <w:spacing w:after="200" w:line="276" w:lineRule="auto"/>
              <w:jc w:val="left"/>
              <w:rPr>
                <w:rFonts w:asciiTheme="minorHAnsi" w:eastAsiaTheme="minorHAnsi" w:hAnsiTheme="minorHAnsi"/>
                <w:b/>
                <w:sz w:val="20"/>
                <w:szCs w:val="20"/>
              </w:rPr>
            </w:pPr>
            <w:r w:rsidRPr="003C024A">
              <w:rPr>
                <w:rFonts w:asciiTheme="minorHAnsi" w:eastAsiaTheme="minorHAnsi" w:hAnsiTheme="minorHAnsi"/>
                <w:b/>
                <w:sz w:val="20"/>
                <w:szCs w:val="20"/>
              </w:rPr>
              <w:t>We will use and retain information about criminal convictions to comply with law and in order to determine your eligibility to undertake particular types of work.</w:t>
            </w:r>
          </w:p>
        </w:tc>
        <w:tc>
          <w:tcPr>
            <w:tcW w:w="3525" w:type="dxa"/>
          </w:tcPr>
          <w:p w14:paraId="596FFD37" w14:textId="77777777" w:rsidR="001D2F70" w:rsidRPr="003C024A" w:rsidRDefault="001D2F70" w:rsidP="00F24C4D">
            <w:pPr>
              <w:rPr>
                <w:rFonts w:asciiTheme="minorHAnsi" w:eastAsiaTheme="minorHAnsi" w:hAnsiTheme="minorHAnsi"/>
                <w:sz w:val="20"/>
                <w:szCs w:val="20"/>
              </w:rPr>
            </w:pPr>
            <w:r w:rsidRPr="003C024A">
              <w:rPr>
                <w:rFonts w:asciiTheme="minorHAnsi" w:eastAsiaTheme="minorHAnsi" w:hAnsiTheme="minorHAnsi"/>
                <w:sz w:val="20"/>
                <w:szCs w:val="20"/>
              </w:rPr>
              <w:t>Information about your criminal convictions and offences</w:t>
            </w:r>
          </w:p>
        </w:tc>
        <w:tc>
          <w:tcPr>
            <w:tcW w:w="3402" w:type="dxa"/>
          </w:tcPr>
          <w:p w14:paraId="385200D2" w14:textId="77777777" w:rsidR="001D2F70" w:rsidRPr="003C024A" w:rsidRDefault="001D2F70" w:rsidP="00F24C4D">
            <w:pPr>
              <w:rPr>
                <w:rFonts w:asciiTheme="minorHAnsi" w:hAnsiTheme="minorHAnsi"/>
                <w:sz w:val="20"/>
                <w:szCs w:val="20"/>
              </w:rPr>
            </w:pPr>
            <w:r w:rsidRPr="003C024A">
              <w:rPr>
                <w:rFonts w:asciiTheme="minorHAnsi" w:eastAsiaTheme="minorHAnsi" w:hAnsiTheme="minorHAnsi"/>
                <w:sz w:val="20"/>
                <w:szCs w:val="20"/>
              </w:rPr>
              <w:t xml:space="preserve">For criminal </w:t>
            </w:r>
            <w:proofErr w:type="gramStart"/>
            <w:r w:rsidRPr="003C024A">
              <w:rPr>
                <w:rFonts w:asciiTheme="minorHAnsi" w:eastAsiaTheme="minorHAnsi" w:hAnsiTheme="minorHAnsi"/>
                <w:sz w:val="20"/>
                <w:szCs w:val="20"/>
              </w:rPr>
              <w:t>records information</w:t>
            </w:r>
            <w:proofErr w:type="gramEnd"/>
            <w:r w:rsidRPr="003C024A">
              <w:rPr>
                <w:rFonts w:asciiTheme="minorHAnsi" w:eastAsiaTheme="minorHAnsi" w:hAnsiTheme="minorHAnsi"/>
                <w:sz w:val="20"/>
                <w:szCs w:val="20"/>
              </w:rPr>
              <w:t xml:space="preserve"> we process it on the basis of legal obligations or based on your explicit consent.</w:t>
            </w:r>
          </w:p>
        </w:tc>
      </w:tr>
    </w:tbl>
    <w:p w14:paraId="1199BCC2" w14:textId="77777777" w:rsidR="001D2F70" w:rsidRPr="003C024A" w:rsidRDefault="001D2F70" w:rsidP="001D2F70">
      <w:pPr>
        <w:pStyle w:val="StyleStyleBullet1Before5ptAfter5ptBefore4pt"/>
        <w:numPr>
          <w:ilvl w:val="0"/>
          <w:numId w:val="0"/>
        </w:numPr>
        <w:ind w:left="850" w:hanging="850"/>
        <w:rPr>
          <w:rFonts w:asciiTheme="minorHAnsi" w:hAnsiTheme="minorHAnsi" w:cs="Arial"/>
        </w:rPr>
      </w:pPr>
    </w:p>
    <w:p w14:paraId="51EB0CA2"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 xml:space="preserve">For some of your personal information you will have a legal, contractual or other requirement or obligation for you to provide us with your personal information.  If you do not provide us with the requested personal information we may not be able to engage your or we may not be able to properly perform our contract with you or comply with legal obligations and we may have to terminate your engagement.  For other personal </w:t>
      </w:r>
      <w:proofErr w:type="gramStart"/>
      <w:r w:rsidRPr="003C024A">
        <w:rPr>
          <w:rFonts w:asciiTheme="minorHAnsi" w:hAnsiTheme="minorHAnsi"/>
        </w:rPr>
        <w:t>information</w:t>
      </w:r>
      <w:proofErr w:type="gramEnd"/>
      <w:r w:rsidRPr="003C024A">
        <w:rPr>
          <w:rFonts w:asciiTheme="minorHAnsi" w:hAnsiTheme="minorHAnsi"/>
        </w:rPr>
        <w:t xml:space="preserve"> you may not be under an obligation to provide it to us, but if you do not provide it then we may not be able to properly perform our contract with you.</w:t>
      </w:r>
    </w:p>
    <w:p w14:paraId="4150787F"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Where you have given us your consent to use your personal information in a particular manner, you have the right to withdraw this consent at any time, which you may do by contacting us as described in the "</w:t>
      </w:r>
      <w:r w:rsidRPr="003C024A">
        <w:rPr>
          <w:rFonts w:asciiTheme="minorHAnsi" w:hAnsiTheme="minorHAnsi"/>
          <w:b/>
        </w:rPr>
        <w:t>Contacting us</w:t>
      </w:r>
      <w:r w:rsidRPr="003C024A">
        <w:rPr>
          <w:rFonts w:asciiTheme="minorHAnsi" w:hAnsiTheme="minorHAnsi"/>
        </w:rPr>
        <w:t xml:space="preserve">" section below. </w:t>
      </w:r>
    </w:p>
    <w:p w14:paraId="67BCF6F8" w14:textId="5164DD0F" w:rsidR="009A22E1" w:rsidRPr="003C024A" w:rsidRDefault="006A4BB3" w:rsidP="00D1163D">
      <w:pPr>
        <w:pStyle w:val="Body"/>
        <w:spacing w:before="80" w:after="80"/>
        <w:ind w:left="567"/>
        <w:rPr>
          <w:rFonts w:asciiTheme="minorHAnsi" w:hAnsiTheme="minorHAnsi"/>
        </w:rPr>
      </w:pPr>
      <w:r w:rsidRPr="003C024A">
        <w:rPr>
          <w:rFonts w:asciiTheme="minorHAnsi" w:hAnsiTheme="minorHAnsi"/>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w:t>
      </w:r>
    </w:p>
    <w:p w14:paraId="25817193" w14:textId="77777777" w:rsidR="00F736CA" w:rsidRPr="003C024A" w:rsidRDefault="00F736CA" w:rsidP="00D1163D">
      <w:pPr>
        <w:pStyle w:val="Body"/>
        <w:spacing w:before="80" w:after="80"/>
        <w:ind w:left="567"/>
        <w:rPr>
          <w:rFonts w:asciiTheme="minorHAnsi" w:hAnsiTheme="minorHAnsi"/>
        </w:rPr>
      </w:pPr>
    </w:p>
    <w:p w14:paraId="575B67B3" w14:textId="77777777" w:rsidR="006A4BB3" w:rsidRPr="003C024A" w:rsidRDefault="006A4BB3" w:rsidP="006A4BB3">
      <w:pPr>
        <w:pStyle w:val="Level1"/>
        <w:keepNext/>
        <w:numPr>
          <w:ilvl w:val="0"/>
          <w:numId w:val="3"/>
        </w:numPr>
        <w:spacing w:before="80" w:after="80"/>
        <w:ind w:left="567" w:hanging="567"/>
        <w:rPr>
          <w:rFonts w:asciiTheme="minorHAnsi" w:hAnsiTheme="minorHAnsi"/>
        </w:rPr>
      </w:pPr>
      <w:r w:rsidRPr="003C024A">
        <w:rPr>
          <w:rStyle w:val="Level1asheadingtext0"/>
          <w:rFonts w:asciiTheme="minorHAnsi" w:hAnsiTheme="minorHAnsi"/>
        </w:rPr>
        <w:lastRenderedPageBreak/>
        <w:t>Disclosure of your PERSONAL information</w:t>
      </w:r>
    </w:p>
    <w:p w14:paraId="68A63589"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We share personal information with the following parties:</w:t>
      </w:r>
    </w:p>
    <w:p w14:paraId="5969FCE1" w14:textId="77777777" w:rsidR="006A4BB3"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b/>
        </w:rPr>
        <w:t>Any party approved by you</w:t>
      </w:r>
      <w:r w:rsidRPr="003C024A">
        <w:rPr>
          <w:rFonts w:asciiTheme="minorHAnsi" w:hAnsiTheme="minorHAnsi"/>
        </w:rPr>
        <w:t>.</w:t>
      </w:r>
    </w:p>
    <w:p w14:paraId="3B123F68" w14:textId="04095AA2" w:rsidR="00F22D6C" w:rsidRPr="003C024A" w:rsidRDefault="00F22D6C" w:rsidP="00D1163D">
      <w:pPr>
        <w:pStyle w:val="ListParagraph"/>
        <w:numPr>
          <w:ilvl w:val="1"/>
          <w:numId w:val="7"/>
        </w:numPr>
        <w:adjustRightInd/>
        <w:spacing w:after="200" w:line="276" w:lineRule="auto"/>
        <w:ind w:left="993"/>
        <w:rPr>
          <w:rFonts w:asciiTheme="minorHAnsi" w:hAnsiTheme="minorHAnsi"/>
        </w:rPr>
      </w:pPr>
      <w:r>
        <w:rPr>
          <w:rFonts w:asciiTheme="minorHAnsi" w:hAnsiTheme="minorHAnsi"/>
          <w:b/>
        </w:rPr>
        <w:t>Governing bodies</w:t>
      </w:r>
      <w:r w:rsidRPr="00F22D6C">
        <w:rPr>
          <w:rFonts w:asciiTheme="minorHAnsi" w:hAnsiTheme="minorHAnsi"/>
        </w:rPr>
        <w:t>:</w:t>
      </w:r>
      <w:r>
        <w:rPr>
          <w:rFonts w:asciiTheme="minorHAnsi" w:hAnsiTheme="minorHAnsi"/>
        </w:rPr>
        <w:t xml:space="preserve"> for the purpose of registration and insurance</w:t>
      </w:r>
    </w:p>
    <w:p w14:paraId="5217333B" w14:textId="71EEE82B"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b/>
        </w:rPr>
        <w:t>Other service providers to our business and advisors</w:t>
      </w:r>
      <w:r w:rsidRPr="003C024A">
        <w:rPr>
          <w:rFonts w:asciiTheme="minorHAnsi" w:hAnsiTheme="minorHAnsi"/>
        </w:rPr>
        <w:t xml:space="preserve">: </w:t>
      </w:r>
      <w:r w:rsidR="00F6360B" w:rsidRPr="003C024A">
        <w:rPr>
          <w:rFonts w:asciiTheme="minorHAnsi" w:hAnsiTheme="minorHAnsi"/>
        </w:rPr>
        <w:t>for example</w:t>
      </w:r>
      <w:r w:rsidR="00F736CA" w:rsidRPr="003C024A">
        <w:rPr>
          <w:rFonts w:asciiTheme="minorHAnsi" w:hAnsiTheme="minorHAnsi"/>
        </w:rPr>
        <w:t>,</w:t>
      </w:r>
      <w:r w:rsidR="00F6360B" w:rsidRPr="003C024A">
        <w:rPr>
          <w:rFonts w:asciiTheme="minorHAnsi" w:hAnsiTheme="minorHAnsi"/>
        </w:rPr>
        <w:t xml:space="preserve"> </w:t>
      </w:r>
      <w:r w:rsidRPr="003C024A">
        <w:rPr>
          <w:rFonts w:asciiTheme="minorHAnsi" w:hAnsiTheme="minorHAnsi"/>
        </w:rPr>
        <w:t>payroll, pension administration, benefits provision, professional advisors and administration</w:t>
      </w:r>
      <w:r w:rsidR="00F6360B" w:rsidRPr="003C024A">
        <w:rPr>
          <w:rFonts w:asciiTheme="minorHAnsi" w:hAnsiTheme="minorHAnsi"/>
        </w:rPr>
        <w:t>, CCTV contractors</w:t>
      </w:r>
      <w:r w:rsidRPr="003C024A">
        <w:rPr>
          <w:rFonts w:asciiTheme="minorHAnsi" w:hAnsiTheme="minorHAnsi"/>
        </w:rPr>
        <w:t xml:space="preserve"> and IT services.  All our third-party service providers and other entities in the group are required to take appropriate security measures to protect your personal information. </w:t>
      </w:r>
    </w:p>
    <w:p w14:paraId="4DBA947A" w14:textId="77777777" w:rsidR="00F6360B" w:rsidRPr="003C024A" w:rsidRDefault="00F6360B" w:rsidP="00F6360B">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b/>
        </w:rPr>
        <w:t>Prospective new employers</w:t>
      </w:r>
      <w:r w:rsidRPr="003C024A">
        <w:rPr>
          <w:rFonts w:asciiTheme="minorHAnsi" w:hAnsiTheme="minorHAnsi"/>
        </w:rPr>
        <w:t>: for the provision of references for you;</w:t>
      </w:r>
    </w:p>
    <w:p w14:paraId="09DEFA18" w14:textId="77777777"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b/>
        </w:rPr>
        <w:t>The Government or our regulators</w:t>
      </w:r>
      <w:r w:rsidRPr="003C024A">
        <w:rPr>
          <w:rFonts w:asciiTheme="minorHAnsi" w:hAnsiTheme="minorHAnsi"/>
        </w:rPr>
        <w:t>: where we are required to do so by law or to assist with their investigations or initiatives for the financial services industry, including but not limited to the [Financial Conduct Authority and Prudential Regulation Authority.]</w:t>
      </w:r>
    </w:p>
    <w:p w14:paraId="4A2D222A" w14:textId="77777777" w:rsidR="009A22E1"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b/>
        </w:rPr>
        <w:t>Police, law enforcement and security services</w:t>
      </w:r>
      <w:r w:rsidRPr="003C024A">
        <w:rPr>
          <w:rFonts w:asciiTheme="minorHAnsi" w:hAnsiTheme="minorHAnsi"/>
        </w:rPr>
        <w:t>: to assist with the investigation and prevention of crime and the protection of national security.</w:t>
      </w:r>
    </w:p>
    <w:p w14:paraId="72A87D52" w14:textId="754DBCAB" w:rsidR="009A22E1" w:rsidRPr="003C024A" w:rsidRDefault="006A4BB3" w:rsidP="00D1163D">
      <w:pPr>
        <w:pStyle w:val="Body"/>
        <w:spacing w:before="80" w:after="80"/>
        <w:ind w:left="567"/>
        <w:rPr>
          <w:rFonts w:asciiTheme="minorHAnsi" w:hAnsiTheme="minorHAnsi"/>
        </w:rPr>
      </w:pPr>
      <w:r w:rsidRPr="003C024A">
        <w:rPr>
          <w:rFonts w:asciiTheme="minorHAnsi" w:hAnsiTheme="minorHAnsi"/>
        </w:rPr>
        <w:t>We do not disclose personal information to anyone else except as set out above.</w:t>
      </w:r>
    </w:p>
    <w:p w14:paraId="424BE07C" w14:textId="77777777" w:rsidR="00F736CA" w:rsidRPr="003C024A" w:rsidRDefault="00F736CA" w:rsidP="00D1163D">
      <w:pPr>
        <w:pStyle w:val="Body"/>
        <w:spacing w:before="80" w:after="80"/>
        <w:ind w:left="567"/>
        <w:rPr>
          <w:rFonts w:asciiTheme="minorHAnsi" w:hAnsiTheme="minorHAnsi"/>
        </w:rPr>
      </w:pPr>
    </w:p>
    <w:p w14:paraId="44DCAA13"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TRANSFERRING YOUR PERSONAL INFORMATION INTERNATIONALLY</w:t>
      </w:r>
    </w:p>
    <w:p w14:paraId="0133E270" w14:textId="46467DEA" w:rsidR="009A22E1" w:rsidRPr="003C024A" w:rsidRDefault="006A4BB3" w:rsidP="00D1163D">
      <w:pPr>
        <w:pStyle w:val="Body"/>
        <w:spacing w:before="80" w:after="80"/>
        <w:ind w:left="567"/>
        <w:rPr>
          <w:rFonts w:asciiTheme="minorHAnsi" w:hAnsiTheme="minorHAnsi"/>
        </w:rPr>
      </w:pPr>
      <w:r w:rsidRPr="00F22D6C">
        <w:rPr>
          <w:rFonts w:asciiTheme="minorHAnsi" w:hAnsiTheme="minorHAnsi"/>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Pr="00F22D6C">
        <w:rPr>
          <w:rFonts w:asciiTheme="minorHAnsi" w:hAnsiTheme="minorHAnsi"/>
          <w:b/>
        </w:rPr>
        <w:t>Contacting us</w:t>
      </w:r>
      <w:r w:rsidR="00F22D6C" w:rsidRPr="00F22D6C">
        <w:rPr>
          <w:rFonts w:asciiTheme="minorHAnsi" w:hAnsiTheme="minorHAnsi"/>
        </w:rPr>
        <w:t>" section below. The Team Unify servers are based in the US.</w:t>
      </w:r>
    </w:p>
    <w:p w14:paraId="5264E630" w14:textId="77777777" w:rsidR="00F736CA" w:rsidRPr="003C024A" w:rsidRDefault="00F736CA" w:rsidP="00D1163D">
      <w:pPr>
        <w:pStyle w:val="Body"/>
        <w:spacing w:before="80" w:after="80"/>
        <w:ind w:left="567"/>
        <w:rPr>
          <w:rFonts w:asciiTheme="minorHAnsi" w:hAnsiTheme="minorHAnsi"/>
        </w:rPr>
      </w:pPr>
    </w:p>
    <w:p w14:paraId="3E828528"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 xml:space="preserve">HOW LONG WE KEEP PERSONAL INFORMATION FOR </w:t>
      </w:r>
    </w:p>
    <w:p w14:paraId="303B184A" w14:textId="54620495"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The duration for which we retain your personal information will differ depending on the type of information and the reason why we collected it from you. However, in some cases personal information may be retained on a long</w:t>
      </w:r>
      <w:r w:rsidR="00F736CA" w:rsidRPr="003C024A">
        <w:rPr>
          <w:rFonts w:asciiTheme="minorHAnsi" w:hAnsiTheme="minorHAnsi"/>
        </w:rPr>
        <w:t>-</w:t>
      </w:r>
      <w:r w:rsidRPr="003C024A">
        <w:rPr>
          <w:rFonts w:asciiTheme="minorHAnsi" w:hAnsiTheme="minorHAnsi"/>
        </w:rP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F22D6C">
        <w:rPr>
          <w:rFonts w:asciiTheme="minorHAnsi" w:hAnsiTheme="minorHAnsi"/>
        </w:rPr>
        <w:t xml:space="preserve">period </w:t>
      </w:r>
      <w:r w:rsidR="00F22D6C" w:rsidRPr="00F22D6C">
        <w:rPr>
          <w:rFonts w:asciiTheme="minorHAnsi" w:hAnsiTheme="minorHAnsi"/>
        </w:rPr>
        <w:t xml:space="preserve">of </w:t>
      </w:r>
      <w:r w:rsidR="00CD7BB6">
        <w:rPr>
          <w:rFonts w:asciiTheme="minorHAnsi" w:hAnsiTheme="minorHAnsi"/>
        </w:rPr>
        <w:t xml:space="preserve">up to </w:t>
      </w:r>
      <w:bookmarkStart w:id="0" w:name="_GoBack"/>
      <w:bookmarkEnd w:id="0"/>
      <w:r w:rsidR="00F22D6C" w:rsidRPr="00F22D6C">
        <w:rPr>
          <w:rFonts w:asciiTheme="minorHAnsi" w:hAnsiTheme="minorHAnsi"/>
        </w:rPr>
        <w:t xml:space="preserve">6 </w:t>
      </w:r>
      <w:r w:rsidRPr="003C024A">
        <w:rPr>
          <w:rFonts w:asciiTheme="minorHAnsi" w:hAnsiTheme="minorHAnsi"/>
        </w:rPr>
        <w:t xml:space="preserve">years (if you are a current employee, this may be for </w:t>
      </w:r>
      <w:r w:rsidR="00F22D6C" w:rsidRPr="00F22D6C">
        <w:rPr>
          <w:rFonts w:asciiTheme="minorHAnsi" w:hAnsiTheme="minorHAnsi"/>
        </w:rPr>
        <w:t>6</w:t>
      </w:r>
      <w:r w:rsidRPr="003C024A">
        <w:rPr>
          <w:rFonts w:asciiTheme="minorHAnsi" w:hAnsiTheme="minorHAnsi"/>
        </w:rPr>
        <w:t xml:space="preserve"> years after your employment ends).  Exceptions to this rule are:</w:t>
      </w:r>
    </w:p>
    <w:p w14:paraId="661F9C22" w14:textId="398A872D"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CCTV records which are held for no more than </w:t>
      </w:r>
      <w:r w:rsidR="00F22D6C">
        <w:rPr>
          <w:rFonts w:asciiTheme="minorHAnsi" w:hAnsiTheme="minorHAnsi"/>
        </w:rPr>
        <w:t>30 days</w:t>
      </w:r>
      <w:r w:rsidRPr="003C024A">
        <w:rPr>
          <w:rFonts w:asciiTheme="minorHAnsi" w:hAnsiTheme="minorHAnsi"/>
        </w:rPr>
        <w:t xml:space="preserve"> unless we need to preserve the records for the purpose of prevention and detection of crime;</w:t>
      </w:r>
    </w:p>
    <w:p w14:paraId="65B5A89B" w14:textId="77777777"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Details regarding unsuccessful job applicants where we hold records for a pe</w:t>
      </w:r>
      <w:r w:rsidR="00FA5ED8" w:rsidRPr="003C024A">
        <w:rPr>
          <w:rFonts w:asciiTheme="minorHAnsi" w:hAnsiTheme="minorHAnsi"/>
        </w:rPr>
        <w:t>riod of not more than 12 months;</w:t>
      </w:r>
    </w:p>
    <w:p w14:paraId="05121D80" w14:textId="77777777"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Information that may be relevant to personal injury claims, employment claims,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23026D27" w14:textId="77777777" w:rsidR="006A4BB3" w:rsidRPr="003C024A" w:rsidRDefault="006A4BB3" w:rsidP="00D1163D">
      <w:pPr>
        <w:pStyle w:val="ListParagraph"/>
        <w:numPr>
          <w:ilvl w:val="1"/>
          <w:numId w:val="7"/>
        </w:numPr>
        <w:adjustRightInd/>
        <w:spacing w:after="200" w:line="276" w:lineRule="auto"/>
        <w:ind w:left="993"/>
        <w:rPr>
          <w:rFonts w:asciiTheme="minorHAnsi" w:hAnsiTheme="minorHAnsi"/>
        </w:rPr>
      </w:pPr>
      <w:r w:rsidRPr="003C024A">
        <w:rPr>
          <w:rFonts w:asciiTheme="minorHAnsi" w:hAnsiTheme="minorHAnsi"/>
        </w:rPr>
        <w:t xml:space="preserve">Information that may be useful to a pension provider or benefit provider which we may retain for the period that your pension or benefit is payable. </w:t>
      </w:r>
    </w:p>
    <w:p w14:paraId="2F2226BE" w14:textId="197A39F5"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 xml:space="preserve">It is important to ensure that the personal information we hold about you is accurate and up-to-date, and you should let us know if anything changes, for example if you move home or change your phone number or email address. You may be able to update some of the personal information we hold about you </w:t>
      </w:r>
      <w:r w:rsidR="007E56F1" w:rsidRPr="007E56F1">
        <w:rPr>
          <w:rFonts w:asciiTheme="minorHAnsi" w:hAnsiTheme="minorHAnsi"/>
        </w:rPr>
        <w:t>on your Team Unify account.</w:t>
      </w:r>
      <w:r w:rsidRPr="003C024A">
        <w:rPr>
          <w:rFonts w:asciiTheme="minorHAnsi" w:hAnsiTheme="minorHAnsi"/>
        </w:rPr>
        <w:t xml:space="preserve"> Alternatively, you can contact us</w:t>
      </w:r>
      <w:r w:rsidR="00032454">
        <w:rPr>
          <w:rFonts w:asciiTheme="minorHAnsi" w:hAnsiTheme="minorHAnsi"/>
        </w:rPr>
        <w:t xml:space="preserve"> at office@cwswimming.com.</w:t>
      </w:r>
    </w:p>
    <w:p w14:paraId="4C351BFE" w14:textId="77777777" w:rsidR="009A22E1" w:rsidRPr="003C024A" w:rsidRDefault="009A22E1" w:rsidP="00D1163D">
      <w:pPr>
        <w:pStyle w:val="Body"/>
        <w:spacing w:before="80" w:after="80"/>
        <w:ind w:left="567"/>
        <w:rPr>
          <w:rFonts w:asciiTheme="minorHAnsi" w:hAnsiTheme="minorHAnsi"/>
        </w:rPr>
      </w:pPr>
    </w:p>
    <w:p w14:paraId="2C7FB85D"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YOUR RIGHTS IN RELATION TO PERSONAL INFORMATION</w:t>
      </w:r>
    </w:p>
    <w:p w14:paraId="3AD0A080" w14:textId="77777777" w:rsidR="00FA5ED8" w:rsidRPr="003C024A" w:rsidRDefault="00FA5ED8" w:rsidP="00FA5ED8">
      <w:pPr>
        <w:pStyle w:val="Body"/>
        <w:spacing w:before="80" w:after="80"/>
        <w:ind w:left="567"/>
        <w:rPr>
          <w:rFonts w:asciiTheme="minorHAnsi" w:hAnsiTheme="minorHAnsi"/>
        </w:rPr>
      </w:pPr>
      <w:r w:rsidRPr="003C024A">
        <w:rPr>
          <w:rFonts w:asciiTheme="minorHAnsi" w:hAnsiTheme="minorHAnsi"/>
        </w:rPr>
        <w:t xml:space="preserve">You have the following rights in relation to your personal information: </w:t>
      </w:r>
    </w:p>
    <w:p w14:paraId="70AA2ABC"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the right to be informed about how your personal information is being used;</w:t>
      </w:r>
    </w:p>
    <w:p w14:paraId="4B365F23"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 xml:space="preserve">the right to access the personal information we hold about you; </w:t>
      </w:r>
    </w:p>
    <w:p w14:paraId="7FECB0D4"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 xml:space="preserve">the right to request the correction of inaccurate personal information we hold about you; </w:t>
      </w:r>
    </w:p>
    <w:p w14:paraId="3648C388"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lastRenderedPageBreak/>
        <w:t>the right to request the erasure of your personal information in certain limited circumstances;</w:t>
      </w:r>
    </w:p>
    <w:p w14:paraId="2081FE77"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 xml:space="preserve">the right to restrict processing of your personal information where certain requirements are met; </w:t>
      </w:r>
    </w:p>
    <w:p w14:paraId="360BEEB4"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the right to object to the processing of your personal information;</w:t>
      </w:r>
    </w:p>
    <w:p w14:paraId="02D13035" w14:textId="77777777"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the right to request that we transfer elements of your data either to you or another service provider; and</w:t>
      </w:r>
    </w:p>
    <w:p w14:paraId="2E33194D" w14:textId="610380A9" w:rsidR="00FA5ED8" w:rsidRPr="003C024A" w:rsidRDefault="00FA5ED8" w:rsidP="00FA5ED8">
      <w:pPr>
        <w:pStyle w:val="ListParagraph"/>
        <w:numPr>
          <w:ilvl w:val="0"/>
          <w:numId w:val="14"/>
        </w:numPr>
        <w:adjustRightInd/>
        <w:spacing w:after="200" w:line="276" w:lineRule="auto"/>
        <w:ind w:left="993"/>
        <w:rPr>
          <w:rFonts w:asciiTheme="minorHAnsi" w:hAnsiTheme="minorHAnsi"/>
        </w:rPr>
      </w:pPr>
      <w:r w:rsidRPr="003C024A">
        <w:rPr>
          <w:rFonts w:asciiTheme="minorHAnsi" w:hAnsiTheme="minorHAnsi"/>
        </w:rPr>
        <w:t>the right to object to certain automated decision</w:t>
      </w:r>
      <w:r w:rsidR="00F736CA" w:rsidRPr="003C024A">
        <w:rPr>
          <w:rFonts w:asciiTheme="minorHAnsi" w:hAnsiTheme="minorHAnsi"/>
        </w:rPr>
        <w:t>-</w:t>
      </w:r>
      <w:r w:rsidRPr="003C024A">
        <w:rPr>
          <w:rFonts w:asciiTheme="minorHAnsi" w:hAnsiTheme="minorHAnsi"/>
        </w:rPr>
        <w:t xml:space="preserve">making processes using your personal information. </w:t>
      </w:r>
    </w:p>
    <w:p w14:paraId="795E73B7" w14:textId="3FBB6F3A"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736CA" w:rsidRPr="003C024A">
        <w:rPr>
          <w:rFonts w:asciiTheme="minorHAnsi" w:hAnsiTheme="minorHAnsi"/>
        </w:rPr>
        <w:t>,</w:t>
      </w:r>
      <w:r w:rsidRPr="003C024A">
        <w:rPr>
          <w:rFonts w:asciiTheme="minorHAnsi" w:hAnsiTheme="minorHAnsi"/>
        </w:rPr>
        <w:t xml:space="preserve"> we do not use automated decision making in relation to your personal data.  However</w:t>
      </w:r>
      <w:r w:rsidR="00F736CA" w:rsidRPr="003C024A">
        <w:rPr>
          <w:rFonts w:asciiTheme="minorHAnsi" w:hAnsiTheme="minorHAnsi"/>
        </w:rPr>
        <w:t>,</w:t>
      </w:r>
      <w:r w:rsidRPr="003C024A">
        <w:rPr>
          <w:rFonts w:asciiTheme="minorHAnsi" w:hAnsiTheme="minorHAnsi"/>
        </w:rPr>
        <w:t xml:space="preserve"> some have no conditions attached, so your right to withdraw consent or object to processing for direct marketing are absolute rights.</w:t>
      </w:r>
    </w:p>
    <w:p w14:paraId="378A3508"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4C214FFE" w14:textId="77777777"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To exercise any of the above rights, or if you have any questions relating to your rights, please contact us by using the details set out in the "</w:t>
      </w:r>
      <w:r w:rsidRPr="003C024A">
        <w:rPr>
          <w:rFonts w:asciiTheme="minorHAnsi" w:hAnsiTheme="minorHAnsi"/>
          <w:b/>
        </w:rPr>
        <w:t>Contacting us</w:t>
      </w:r>
      <w:r w:rsidRPr="003C024A">
        <w:rPr>
          <w:rFonts w:asciiTheme="minorHAnsi" w:hAnsiTheme="minorHAnsi"/>
        </w:rPr>
        <w:t>" section below.</w:t>
      </w:r>
    </w:p>
    <w:p w14:paraId="5B22038F" w14:textId="03DF9B14" w:rsidR="009A22E1" w:rsidRPr="003C024A" w:rsidRDefault="006A4BB3" w:rsidP="00D1163D">
      <w:pPr>
        <w:pStyle w:val="Body"/>
        <w:spacing w:before="80" w:after="80"/>
        <w:ind w:left="567"/>
        <w:rPr>
          <w:rFonts w:asciiTheme="minorHAnsi" w:hAnsiTheme="minorHAnsi"/>
        </w:rPr>
      </w:pPr>
      <w:r w:rsidRPr="003C024A">
        <w:rPr>
          <w:rFonts w:asciiTheme="minorHAnsi" w:hAnsiTheme="minorHAnsi"/>
        </w:rPr>
        <w:t xml:space="preserve">If you are unhappy with the way we are using your personal information you can also complain to the UK Information Commissioner’s Office or your local data protection regulator. We are here to help and encourage </w:t>
      </w:r>
      <w:r w:rsidR="0092405D" w:rsidRPr="003C024A">
        <w:rPr>
          <w:rFonts w:asciiTheme="minorHAnsi" w:hAnsiTheme="minorHAnsi"/>
        </w:rPr>
        <w:t xml:space="preserve">you </w:t>
      </w:r>
      <w:r w:rsidRPr="003C024A">
        <w:rPr>
          <w:rFonts w:asciiTheme="minorHAnsi" w:hAnsiTheme="minorHAnsi"/>
        </w:rPr>
        <w:t>to contact us to resolve your complaint first.</w:t>
      </w:r>
    </w:p>
    <w:p w14:paraId="344D075D" w14:textId="77777777" w:rsidR="00F736CA" w:rsidRPr="003C024A" w:rsidRDefault="00F736CA" w:rsidP="00D1163D">
      <w:pPr>
        <w:pStyle w:val="Body"/>
        <w:spacing w:before="80" w:after="80"/>
        <w:ind w:left="567"/>
        <w:rPr>
          <w:rFonts w:asciiTheme="minorHAnsi" w:hAnsiTheme="minorHAnsi"/>
        </w:rPr>
      </w:pPr>
    </w:p>
    <w:p w14:paraId="42EF5E6A"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r w:rsidRPr="003C024A">
        <w:rPr>
          <w:rFonts w:asciiTheme="minorHAnsi" w:hAnsiTheme="minorHAnsi"/>
          <w:b/>
        </w:rPr>
        <w:t>CHANGES TO THIS NOTICE</w:t>
      </w:r>
    </w:p>
    <w:p w14:paraId="20170A06" w14:textId="0A203E00" w:rsidR="009A22E1" w:rsidRPr="003C024A" w:rsidRDefault="006A4BB3" w:rsidP="00D1163D">
      <w:pPr>
        <w:pStyle w:val="Body"/>
        <w:spacing w:before="80" w:after="80"/>
        <w:ind w:left="567"/>
        <w:rPr>
          <w:rFonts w:asciiTheme="minorHAnsi" w:hAnsiTheme="minorHAnsi"/>
        </w:rPr>
      </w:pPr>
      <w:r w:rsidRPr="003C024A">
        <w:rPr>
          <w:rFonts w:asciiTheme="minorHAnsi" w:hAnsiTheme="minorHAnsi"/>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11F736DB" w14:textId="77777777" w:rsidR="00F736CA" w:rsidRPr="003C024A" w:rsidRDefault="00F736CA" w:rsidP="00D1163D">
      <w:pPr>
        <w:pStyle w:val="Body"/>
        <w:spacing w:before="80" w:after="80"/>
        <w:ind w:left="567"/>
        <w:rPr>
          <w:rFonts w:asciiTheme="minorHAnsi" w:hAnsiTheme="minorHAnsi"/>
        </w:rPr>
      </w:pPr>
    </w:p>
    <w:p w14:paraId="2EE85488" w14:textId="77777777" w:rsidR="006A4BB3" w:rsidRPr="003C024A" w:rsidRDefault="006A4BB3" w:rsidP="006A4BB3">
      <w:pPr>
        <w:pStyle w:val="Level1"/>
        <w:keepNext/>
        <w:numPr>
          <w:ilvl w:val="0"/>
          <w:numId w:val="3"/>
        </w:numPr>
        <w:spacing w:before="80" w:after="80"/>
        <w:ind w:left="567" w:hanging="567"/>
        <w:rPr>
          <w:rFonts w:asciiTheme="minorHAnsi" w:hAnsiTheme="minorHAnsi"/>
          <w:b/>
        </w:rPr>
      </w:pPr>
      <w:bookmarkStart w:id="1" w:name="_Ref511299351"/>
      <w:r w:rsidRPr="003C024A">
        <w:rPr>
          <w:rFonts w:asciiTheme="minorHAnsi" w:hAnsiTheme="minorHAnsi"/>
          <w:b/>
        </w:rPr>
        <w:t>CONTACTING US</w:t>
      </w:r>
      <w:bookmarkEnd w:id="1"/>
    </w:p>
    <w:p w14:paraId="21FFC2C5" w14:textId="318116CE" w:rsidR="006A4BB3" w:rsidRPr="003C024A" w:rsidRDefault="006A4BB3" w:rsidP="00D1163D">
      <w:pPr>
        <w:pStyle w:val="Body"/>
        <w:spacing w:before="80" w:after="80"/>
        <w:ind w:left="567"/>
        <w:rPr>
          <w:rFonts w:asciiTheme="minorHAnsi" w:hAnsiTheme="minorHAnsi"/>
        </w:rPr>
      </w:pPr>
      <w:r w:rsidRPr="003C024A">
        <w:rPr>
          <w:rFonts w:asciiTheme="minorHAnsi" w:hAnsiTheme="minorHAnsi"/>
        </w:rPr>
        <w:t xml:space="preserve">In the event of any query or complaint in connection with the information we hold about you, please email </w:t>
      </w:r>
      <w:r w:rsidR="007E56F1" w:rsidRPr="007E56F1">
        <w:rPr>
          <w:rFonts w:asciiTheme="minorHAnsi" w:hAnsiTheme="minorHAnsi"/>
        </w:rPr>
        <w:t>chair@cwswimming.com</w:t>
      </w:r>
    </w:p>
    <w:p w14:paraId="26C5457E" w14:textId="32629D3A" w:rsidR="00F736CA" w:rsidRPr="003C024A" w:rsidRDefault="00F736CA" w:rsidP="00D1163D">
      <w:pPr>
        <w:pStyle w:val="Body"/>
        <w:spacing w:before="80" w:after="80"/>
        <w:ind w:left="567"/>
        <w:rPr>
          <w:rFonts w:asciiTheme="minorHAnsi" w:hAnsiTheme="minorHAnsi"/>
        </w:rPr>
      </w:pPr>
    </w:p>
    <w:p w14:paraId="0C367FC2" w14:textId="77777777" w:rsidR="00F736CA" w:rsidRPr="003C024A" w:rsidRDefault="00F736CA" w:rsidP="00D1163D">
      <w:pPr>
        <w:pStyle w:val="Body"/>
        <w:spacing w:before="80" w:after="80"/>
        <w:ind w:left="567"/>
        <w:rPr>
          <w:rFonts w:asciiTheme="minorHAnsi" w:hAnsiTheme="minorHAnsi"/>
        </w:rPr>
      </w:pPr>
    </w:p>
    <w:p w14:paraId="6BDFBF7A" w14:textId="77777777" w:rsidR="006A4BB3" w:rsidRPr="003C024A" w:rsidRDefault="006A4BB3" w:rsidP="006A4BB3">
      <w:pPr>
        <w:pStyle w:val="StyleStyleBullet1Before5ptAfter5ptBefore4pt"/>
        <w:numPr>
          <w:ilvl w:val="0"/>
          <w:numId w:val="0"/>
        </w:numPr>
        <w:rPr>
          <w:rFonts w:asciiTheme="minorHAnsi" w:hAnsiTheme="minorHAnsi" w:cs="Arial"/>
        </w:rPr>
      </w:pPr>
    </w:p>
    <w:p w14:paraId="01C1A934" w14:textId="0BE5888D" w:rsidR="006A4BB3" w:rsidRPr="003C024A" w:rsidRDefault="007E56F1" w:rsidP="006A4BB3">
      <w:pPr>
        <w:pStyle w:val="StyleStyleBullet1Before5ptAfter5ptBefore4pt"/>
        <w:numPr>
          <w:ilvl w:val="0"/>
          <w:numId w:val="0"/>
        </w:numPr>
        <w:rPr>
          <w:rFonts w:asciiTheme="minorHAnsi" w:hAnsiTheme="minorHAnsi" w:cs="Arial"/>
          <w:b/>
        </w:rPr>
      </w:pPr>
      <w:r w:rsidRPr="007E56F1">
        <w:rPr>
          <w:rFonts w:asciiTheme="minorHAnsi" w:hAnsiTheme="minorHAnsi" w:cs="Arial"/>
          <w:b/>
        </w:rPr>
        <w:t xml:space="preserve">Version dated 17 </w:t>
      </w:r>
      <w:r w:rsidR="006A4BB3" w:rsidRPr="007E56F1">
        <w:rPr>
          <w:rFonts w:asciiTheme="minorHAnsi" w:hAnsiTheme="minorHAnsi" w:cs="Arial"/>
          <w:b/>
        </w:rPr>
        <w:t>April 2018</w:t>
      </w:r>
    </w:p>
    <w:p w14:paraId="7D84E95B" w14:textId="77777777" w:rsidR="006A4BB3" w:rsidRPr="003C024A" w:rsidRDefault="006A4BB3" w:rsidP="006A4BB3">
      <w:pPr>
        <w:rPr>
          <w:rFonts w:asciiTheme="minorHAnsi" w:hAnsiTheme="minorHAnsi"/>
        </w:rPr>
      </w:pPr>
    </w:p>
    <w:sectPr w:rsidR="006A4BB3" w:rsidRPr="003C024A" w:rsidSect="00A8772E">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843B" w14:textId="77777777" w:rsidR="00787B5F" w:rsidRPr="00DE1188" w:rsidRDefault="00787B5F" w:rsidP="00DE1188">
      <w:pPr>
        <w:rPr>
          <w:szCs w:val="28"/>
        </w:rPr>
      </w:pPr>
      <w:r w:rsidRPr="00DE1188">
        <w:rPr>
          <w:szCs w:val="28"/>
        </w:rPr>
        <w:separator/>
      </w:r>
    </w:p>
  </w:endnote>
  <w:endnote w:type="continuationSeparator" w:id="0">
    <w:p w14:paraId="591A4C92" w14:textId="77777777" w:rsidR="00787B5F" w:rsidRPr="00DE1188" w:rsidRDefault="00787B5F"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A886"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CD7BB6">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04CF" w14:textId="77777777" w:rsidR="00787B5F" w:rsidRPr="00DE1188" w:rsidRDefault="00787B5F" w:rsidP="00DE1188">
      <w:pPr>
        <w:rPr>
          <w:szCs w:val="28"/>
        </w:rPr>
      </w:pPr>
      <w:r w:rsidRPr="00DE1188">
        <w:rPr>
          <w:szCs w:val="28"/>
        </w:rPr>
        <w:separator/>
      </w:r>
    </w:p>
  </w:footnote>
  <w:footnote w:type="continuationSeparator" w:id="0">
    <w:p w14:paraId="2AAEF6C1" w14:textId="77777777" w:rsidR="00787B5F" w:rsidRPr="00DE1188" w:rsidRDefault="00787B5F"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8"/>
  </w:num>
  <w:num w:numId="3">
    <w:abstractNumId w:val="2"/>
  </w:num>
  <w:num w:numId="4">
    <w:abstractNumId w:val="2"/>
  </w:num>
  <w:num w:numId="5">
    <w:abstractNumId w:val="0"/>
  </w:num>
  <w:num w:numId="6">
    <w:abstractNumId w:val="1"/>
  </w:num>
  <w:num w:numId="7">
    <w:abstractNumId w:val="7"/>
  </w:num>
  <w:num w:numId="8">
    <w:abstractNumId w:val="6"/>
  </w:num>
  <w:num w:numId="9">
    <w:abstractNumId w:val="5"/>
  </w:num>
  <w:num w:numId="10">
    <w:abstractNumId w:val="1"/>
  </w:num>
  <w:num w:numId="11">
    <w:abstractNumId w:val="2"/>
  </w:num>
  <w:num w:numId="12">
    <w:abstractNumId w:val="1"/>
  </w:num>
  <w:num w:numId="13">
    <w:abstractNumId w:val="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26CB"/>
    <w:rsid w:val="00006A74"/>
    <w:rsid w:val="00014ECF"/>
    <w:rsid w:val="00022AA5"/>
    <w:rsid w:val="00025C59"/>
    <w:rsid w:val="000320AB"/>
    <w:rsid w:val="00032454"/>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4BF6"/>
    <w:rsid w:val="000B2D26"/>
    <w:rsid w:val="000C2199"/>
    <w:rsid w:val="000C408E"/>
    <w:rsid w:val="000E1240"/>
    <w:rsid w:val="000E5182"/>
    <w:rsid w:val="000F1C40"/>
    <w:rsid w:val="000F5F4B"/>
    <w:rsid w:val="00101C17"/>
    <w:rsid w:val="00105E71"/>
    <w:rsid w:val="00110503"/>
    <w:rsid w:val="00110FB2"/>
    <w:rsid w:val="00111EE7"/>
    <w:rsid w:val="00114B8F"/>
    <w:rsid w:val="00132B49"/>
    <w:rsid w:val="001409D7"/>
    <w:rsid w:val="0014132D"/>
    <w:rsid w:val="00141D6D"/>
    <w:rsid w:val="001508F8"/>
    <w:rsid w:val="001534DC"/>
    <w:rsid w:val="00155B4A"/>
    <w:rsid w:val="00157859"/>
    <w:rsid w:val="001630C6"/>
    <w:rsid w:val="00171A68"/>
    <w:rsid w:val="00171C2B"/>
    <w:rsid w:val="00174CEF"/>
    <w:rsid w:val="0018214B"/>
    <w:rsid w:val="00191CA2"/>
    <w:rsid w:val="0019363E"/>
    <w:rsid w:val="00195417"/>
    <w:rsid w:val="00195BF3"/>
    <w:rsid w:val="001A04FA"/>
    <w:rsid w:val="001A37C6"/>
    <w:rsid w:val="001B16A1"/>
    <w:rsid w:val="001B7C13"/>
    <w:rsid w:val="001C05CD"/>
    <w:rsid w:val="001C5209"/>
    <w:rsid w:val="001D2F70"/>
    <w:rsid w:val="001E632D"/>
    <w:rsid w:val="001F5235"/>
    <w:rsid w:val="00201874"/>
    <w:rsid w:val="00202636"/>
    <w:rsid w:val="00205E64"/>
    <w:rsid w:val="00207387"/>
    <w:rsid w:val="00217A0D"/>
    <w:rsid w:val="00220F44"/>
    <w:rsid w:val="0023325E"/>
    <w:rsid w:val="00240546"/>
    <w:rsid w:val="00245156"/>
    <w:rsid w:val="0024766D"/>
    <w:rsid w:val="00254BE1"/>
    <w:rsid w:val="002577DB"/>
    <w:rsid w:val="0026494F"/>
    <w:rsid w:val="002665A3"/>
    <w:rsid w:val="00270A78"/>
    <w:rsid w:val="00275236"/>
    <w:rsid w:val="00291064"/>
    <w:rsid w:val="002924FD"/>
    <w:rsid w:val="002A08D1"/>
    <w:rsid w:val="002A1D91"/>
    <w:rsid w:val="002B3A6E"/>
    <w:rsid w:val="002B70B5"/>
    <w:rsid w:val="002C67FA"/>
    <w:rsid w:val="002D23A6"/>
    <w:rsid w:val="002D607E"/>
    <w:rsid w:val="002E3864"/>
    <w:rsid w:val="002E780F"/>
    <w:rsid w:val="002F11BD"/>
    <w:rsid w:val="002F252D"/>
    <w:rsid w:val="002F64E3"/>
    <w:rsid w:val="00301697"/>
    <w:rsid w:val="0030286E"/>
    <w:rsid w:val="003037E2"/>
    <w:rsid w:val="00305A71"/>
    <w:rsid w:val="00306750"/>
    <w:rsid w:val="0031567A"/>
    <w:rsid w:val="00317C49"/>
    <w:rsid w:val="00322450"/>
    <w:rsid w:val="00323D2C"/>
    <w:rsid w:val="00324112"/>
    <w:rsid w:val="00333341"/>
    <w:rsid w:val="00335718"/>
    <w:rsid w:val="00344040"/>
    <w:rsid w:val="003509BF"/>
    <w:rsid w:val="00362BA8"/>
    <w:rsid w:val="00363CF1"/>
    <w:rsid w:val="003674BD"/>
    <w:rsid w:val="003A2773"/>
    <w:rsid w:val="003B657D"/>
    <w:rsid w:val="003C024A"/>
    <w:rsid w:val="003C04C3"/>
    <w:rsid w:val="003C42E0"/>
    <w:rsid w:val="003C6E18"/>
    <w:rsid w:val="003C7435"/>
    <w:rsid w:val="003D0CED"/>
    <w:rsid w:val="003D3D6C"/>
    <w:rsid w:val="003D7214"/>
    <w:rsid w:val="003E4007"/>
    <w:rsid w:val="003E54C5"/>
    <w:rsid w:val="003E7049"/>
    <w:rsid w:val="003F7D8D"/>
    <w:rsid w:val="0040203A"/>
    <w:rsid w:val="00406E1B"/>
    <w:rsid w:val="00407CAD"/>
    <w:rsid w:val="00411D8E"/>
    <w:rsid w:val="004165FC"/>
    <w:rsid w:val="00416C2B"/>
    <w:rsid w:val="004176A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5029E3"/>
    <w:rsid w:val="00505A54"/>
    <w:rsid w:val="005065AC"/>
    <w:rsid w:val="00507E7C"/>
    <w:rsid w:val="005101AF"/>
    <w:rsid w:val="00512BD5"/>
    <w:rsid w:val="005200E7"/>
    <w:rsid w:val="005300D0"/>
    <w:rsid w:val="00533902"/>
    <w:rsid w:val="005339BD"/>
    <w:rsid w:val="00535CDD"/>
    <w:rsid w:val="005403D7"/>
    <w:rsid w:val="005403D8"/>
    <w:rsid w:val="005464D4"/>
    <w:rsid w:val="00550FF0"/>
    <w:rsid w:val="00552E08"/>
    <w:rsid w:val="0055570C"/>
    <w:rsid w:val="00567B34"/>
    <w:rsid w:val="005717FA"/>
    <w:rsid w:val="00574372"/>
    <w:rsid w:val="00576F58"/>
    <w:rsid w:val="00580770"/>
    <w:rsid w:val="00582E9E"/>
    <w:rsid w:val="0059305A"/>
    <w:rsid w:val="005945B1"/>
    <w:rsid w:val="005949E4"/>
    <w:rsid w:val="005A0903"/>
    <w:rsid w:val="005A1A2C"/>
    <w:rsid w:val="005A5E57"/>
    <w:rsid w:val="005B39B0"/>
    <w:rsid w:val="005C35C3"/>
    <w:rsid w:val="005C3C83"/>
    <w:rsid w:val="005D0C53"/>
    <w:rsid w:val="005E043C"/>
    <w:rsid w:val="005E0E68"/>
    <w:rsid w:val="005F11F7"/>
    <w:rsid w:val="005F56F1"/>
    <w:rsid w:val="005F6C1E"/>
    <w:rsid w:val="005F7A3D"/>
    <w:rsid w:val="0060133F"/>
    <w:rsid w:val="00603DA6"/>
    <w:rsid w:val="00612BEC"/>
    <w:rsid w:val="00621EE9"/>
    <w:rsid w:val="00626821"/>
    <w:rsid w:val="006276E4"/>
    <w:rsid w:val="00635455"/>
    <w:rsid w:val="00635845"/>
    <w:rsid w:val="006358E4"/>
    <w:rsid w:val="00647DBA"/>
    <w:rsid w:val="00661B34"/>
    <w:rsid w:val="00661B43"/>
    <w:rsid w:val="00680263"/>
    <w:rsid w:val="00681911"/>
    <w:rsid w:val="0069281F"/>
    <w:rsid w:val="00693F8E"/>
    <w:rsid w:val="00697FC8"/>
    <w:rsid w:val="006A3C55"/>
    <w:rsid w:val="006A4BB3"/>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350F2"/>
    <w:rsid w:val="007510BB"/>
    <w:rsid w:val="00756B48"/>
    <w:rsid w:val="007619FC"/>
    <w:rsid w:val="0076258E"/>
    <w:rsid w:val="00766883"/>
    <w:rsid w:val="007745CC"/>
    <w:rsid w:val="00780BB1"/>
    <w:rsid w:val="00783515"/>
    <w:rsid w:val="0078574C"/>
    <w:rsid w:val="00786E14"/>
    <w:rsid w:val="00787B5F"/>
    <w:rsid w:val="00787D9E"/>
    <w:rsid w:val="007917B8"/>
    <w:rsid w:val="00794816"/>
    <w:rsid w:val="007B192F"/>
    <w:rsid w:val="007B4715"/>
    <w:rsid w:val="007B5518"/>
    <w:rsid w:val="007B57EF"/>
    <w:rsid w:val="007B64DE"/>
    <w:rsid w:val="007B748B"/>
    <w:rsid w:val="007C17D3"/>
    <w:rsid w:val="007C4725"/>
    <w:rsid w:val="007C602B"/>
    <w:rsid w:val="007D3123"/>
    <w:rsid w:val="007D57D1"/>
    <w:rsid w:val="007E04A7"/>
    <w:rsid w:val="007E3BD1"/>
    <w:rsid w:val="007E56F1"/>
    <w:rsid w:val="007E7D22"/>
    <w:rsid w:val="007F02E2"/>
    <w:rsid w:val="007F08A4"/>
    <w:rsid w:val="007F24BD"/>
    <w:rsid w:val="007F387A"/>
    <w:rsid w:val="007F61CC"/>
    <w:rsid w:val="00802BE0"/>
    <w:rsid w:val="00807824"/>
    <w:rsid w:val="00814E0C"/>
    <w:rsid w:val="008230B6"/>
    <w:rsid w:val="00826D25"/>
    <w:rsid w:val="008319A9"/>
    <w:rsid w:val="00835536"/>
    <w:rsid w:val="00841AFB"/>
    <w:rsid w:val="008427E4"/>
    <w:rsid w:val="0085604D"/>
    <w:rsid w:val="00860D62"/>
    <w:rsid w:val="00862402"/>
    <w:rsid w:val="008638FE"/>
    <w:rsid w:val="00865291"/>
    <w:rsid w:val="008665EC"/>
    <w:rsid w:val="00874141"/>
    <w:rsid w:val="00877B84"/>
    <w:rsid w:val="00883EF8"/>
    <w:rsid w:val="00884776"/>
    <w:rsid w:val="00885FEA"/>
    <w:rsid w:val="00890666"/>
    <w:rsid w:val="00891379"/>
    <w:rsid w:val="00892F28"/>
    <w:rsid w:val="008943E8"/>
    <w:rsid w:val="008A2B50"/>
    <w:rsid w:val="008A32C5"/>
    <w:rsid w:val="008B2E63"/>
    <w:rsid w:val="008B32BE"/>
    <w:rsid w:val="008D0B41"/>
    <w:rsid w:val="008D6299"/>
    <w:rsid w:val="008D7A32"/>
    <w:rsid w:val="008E119F"/>
    <w:rsid w:val="008E6E75"/>
    <w:rsid w:val="008E70BD"/>
    <w:rsid w:val="008F1D53"/>
    <w:rsid w:val="008F53F2"/>
    <w:rsid w:val="00903826"/>
    <w:rsid w:val="00905587"/>
    <w:rsid w:val="0090611F"/>
    <w:rsid w:val="00910D3F"/>
    <w:rsid w:val="00913AFB"/>
    <w:rsid w:val="00913D97"/>
    <w:rsid w:val="00916626"/>
    <w:rsid w:val="0092405D"/>
    <w:rsid w:val="00925D70"/>
    <w:rsid w:val="009335AA"/>
    <w:rsid w:val="0093657C"/>
    <w:rsid w:val="00936A0E"/>
    <w:rsid w:val="00956E1C"/>
    <w:rsid w:val="009573CD"/>
    <w:rsid w:val="00964B1E"/>
    <w:rsid w:val="0096629D"/>
    <w:rsid w:val="009662E9"/>
    <w:rsid w:val="0096771F"/>
    <w:rsid w:val="00973985"/>
    <w:rsid w:val="00974FCE"/>
    <w:rsid w:val="00977E40"/>
    <w:rsid w:val="00982B22"/>
    <w:rsid w:val="009974B2"/>
    <w:rsid w:val="009A043C"/>
    <w:rsid w:val="009A22E1"/>
    <w:rsid w:val="009A421E"/>
    <w:rsid w:val="009B654A"/>
    <w:rsid w:val="009C3519"/>
    <w:rsid w:val="009C443D"/>
    <w:rsid w:val="009C4E9A"/>
    <w:rsid w:val="009D1FB2"/>
    <w:rsid w:val="009D5014"/>
    <w:rsid w:val="009E3AF8"/>
    <w:rsid w:val="009E7680"/>
    <w:rsid w:val="009E79F5"/>
    <w:rsid w:val="009F00A9"/>
    <w:rsid w:val="009F1B8B"/>
    <w:rsid w:val="009F3C1E"/>
    <w:rsid w:val="00A02492"/>
    <w:rsid w:val="00A06628"/>
    <w:rsid w:val="00A07B05"/>
    <w:rsid w:val="00A15367"/>
    <w:rsid w:val="00A1604B"/>
    <w:rsid w:val="00A21FBB"/>
    <w:rsid w:val="00A22857"/>
    <w:rsid w:val="00A329F1"/>
    <w:rsid w:val="00A357C5"/>
    <w:rsid w:val="00A3644C"/>
    <w:rsid w:val="00A44C90"/>
    <w:rsid w:val="00A50A62"/>
    <w:rsid w:val="00A56617"/>
    <w:rsid w:val="00A63F83"/>
    <w:rsid w:val="00A70F52"/>
    <w:rsid w:val="00A73DE5"/>
    <w:rsid w:val="00A824AD"/>
    <w:rsid w:val="00A846F4"/>
    <w:rsid w:val="00A8772E"/>
    <w:rsid w:val="00A90147"/>
    <w:rsid w:val="00A957BC"/>
    <w:rsid w:val="00A959EB"/>
    <w:rsid w:val="00AA41E2"/>
    <w:rsid w:val="00AA7061"/>
    <w:rsid w:val="00AB3C97"/>
    <w:rsid w:val="00AB4CDD"/>
    <w:rsid w:val="00AC28B7"/>
    <w:rsid w:val="00AC3526"/>
    <w:rsid w:val="00AC7134"/>
    <w:rsid w:val="00AC71CD"/>
    <w:rsid w:val="00AD05EE"/>
    <w:rsid w:val="00AD1404"/>
    <w:rsid w:val="00AD1721"/>
    <w:rsid w:val="00AD6319"/>
    <w:rsid w:val="00AE4401"/>
    <w:rsid w:val="00AF20E9"/>
    <w:rsid w:val="00AF2ED1"/>
    <w:rsid w:val="00AF3F09"/>
    <w:rsid w:val="00AF4AC2"/>
    <w:rsid w:val="00AF4D2F"/>
    <w:rsid w:val="00B03D9A"/>
    <w:rsid w:val="00B06286"/>
    <w:rsid w:val="00B1060E"/>
    <w:rsid w:val="00B13409"/>
    <w:rsid w:val="00B16EDA"/>
    <w:rsid w:val="00B201E3"/>
    <w:rsid w:val="00B20432"/>
    <w:rsid w:val="00B2519E"/>
    <w:rsid w:val="00B26B63"/>
    <w:rsid w:val="00B307A7"/>
    <w:rsid w:val="00B321F3"/>
    <w:rsid w:val="00B33CE5"/>
    <w:rsid w:val="00B47012"/>
    <w:rsid w:val="00B50D3E"/>
    <w:rsid w:val="00B57E9F"/>
    <w:rsid w:val="00B646CD"/>
    <w:rsid w:val="00B65E78"/>
    <w:rsid w:val="00B6674B"/>
    <w:rsid w:val="00B81962"/>
    <w:rsid w:val="00B85134"/>
    <w:rsid w:val="00BB2BFB"/>
    <w:rsid w:val="00BB35AB"/>
    <w:rsid w:val="00BB67CE"/>
    <w:rsid w:val="00BC2E70"/>
    <w:rsid w:val="00BC59B2"/>
    <w:rsid w:val="00BC743A"/>
    <w:rsid w:val="00BD157C"/>
    <w:rsid w:val="00BD2BED"/>
    <w:rsid w:val="00BD38DC"/>
    <w:rsid w:val="00BE287E"/>
    <w:rsid w:val="00BE2ABF"/>
    <w:rsid w:val="00BE3487"/>
    <w:rsid w:val="00BE64B4"/>
    <w:rsid w:val="00BF3A97"/>
    <w:rsid w:val="00BF7F74"/>
    <w:rsid w:val="00C005A3"/>
    <w:rsid w:val="00C01745"/>
    <w:rsid w:val="00C106B2"/>
    <w:rsid w:val="00C108A4"/>
    <w:rsid w:val="00C156F5"/>
    <w:rsid w:val="00C15A98"/>
    <w:rsid w:val="00C20762"/>
    <w:rsid w:val="00C37208"/>
    <w:rsid w:val="00C542BC"/>
    <w:rsid w:val="00C5567A"/>
    <w:rsid w:val="00C57AAC"/>
    <w:rsid w:val="00C61580"/>
    <w:rsid w:val="00C620A8"/>
    <w:rsid w:val="00C6263F"/>
    <w:rsid w:val="00C63DCE"/>
    <w:rsid w:val="00C6519C"/>
    <w:rsid w:val="00C67857"/>
    <w:rsid w:val="00C82B3E"/>
    <w:rsid w:val="00C84378"/>
    <w:rsid w:val="00C9013B"/>
    <w:rsid w:val="00C9572F"/>
    <w:rsid w:val="00CA1903"/>
    <w:rsid w:val="00CA5E07"/>
    <w:rsid w:val="00CB0F65"/>
    <w:rsid w:val="00CB1697"/>
    <w:rsid w:val="00CB6AC1"/>
    <w:rsid w:val="00CB74CE"/>
    <w:rsid w:val="00CC1A69"/>
    <w:rsid w:val="00CC2D98"/>
    <w:rsid w:val="00CD0D11"/>
    <w:rsid w:val="00CD2B4A"/>
    <w:rsid w:val="00CD74CA"/>
    <w:rsid w:val="00CD7BB6"/>
    <w:rsid w:val="00CE275B"/>
    <w:rsid w:val="00CE5F43"/>
    <w:rsid w:val="00CE6E15"/>
    <w:rsid w:val="00CF0C73"/>
    <w:rsid w:val="00D04218"/>
    <w:rsid w:val="00D1163D"/>
    <w:rsid w:val="00D17002"/>
    <w:rsid w:val="00D21459"/>
    <w:rsid w:val="00D23372"/>
    <w:rsid w:val="00D4354C"/>
    <w:rsid w:val="00D46084"/>
    <w:rsid w:val="00D461CE"/>
    <w:rsid w:val="00D520B9"/>
    <w:rsid w:val="00D5704C"/>
    <w:rsid w:val="00D62477"/>
    <w:rsid w:val="00D74665"/>
    <w:rsid w:val="00D7657D"/>
    <w:rsid w:val="00D83D35"/>
    <w:rsid w:val="00D91F81"/>
    <w:rsid w:val="00D94B84"/>
    <w:rsid w:val="00D96283"/>
    <w:rsid w:val="00D9738E"/>
    <w:rsid w:val="00D9790C"/>
    <w:rsid w:val="00DA61E7"/>
    <w:rsid w:val="00DC0572"/>
    <w:rsid w:val="00DC3D97"/>
    <w:rsid w:val="00DD18ED"/>
    <w:rsid w:val="00DD3F1C"/>
    <w:rsid w:val="00DE00FE"/>
    <w:rsid w:val="00DE046D"/>
    <w:rsid w:val="00DE1188"/>
    <w:rsid w:val="00DF0690"/>
    <w:rsid w:val="00E13DDB"/>
    <w:rsid w:val="00E20775"/>
    <w:rsid w:val="00E21610"/>
    <w:rsid w:val="00E21A23"/>
    <w:rsid w:val="00E25AAA"/>
    <w:rsid w:val="00E274CA"/>
    <w:rsid w:val="00E33EEF"/>
    <w:rsid w:val="00E474CC"/>
    <w:rsid w:val="00E537B1"/>
    <w:rsid w:val="00E60957"/>
    <w:rsid w:val="00E64735"/>
    <w:rsid w:val="00E66CE2"/>
    <w:rsid w:val="00E73E49"/>
    <w:rsid w:val="00E74735"/>
    <w:rsid w:val="00E82DF3"/>
    <w:rsid w:val="00E95BE5"/>
    <w:rsid w:val="00EA0E66"/>
    <w:rsid w:val="00EA7768"/>
    <w:rsid w:val="00EB2590"/>
    <w:rsid w:val="00EB389A"/>
    <w:rsid w:val="00EB5142"/>
    <w:rsid w:val="00EB757C"/>
    <w:rsid w:val="00EB7723"/>
    <w:rsid w:val="00EB7C16"/>
    <w:rsid w:val="00EC02B6"/>
    <w:rsid w:val="00EC46D4"/>
    <w:rsid w:val="00EC48AC"/>
    <w:rsid w:val="00ED5711"/>
    <w:rsid w:val="00EE339A"/>
    <w:rsid w:val="00EE48F0"/>
    <w:rsid w:val="00EE49E2"/>
    <w:rsid w:val="00EE4BE1"/>
    <w:rsid w:val="00EF1A56"/>
    <w:rsid w:val="00EF218A"/>
    <w:rsid w:val="00F00855"/>
    <w:rsid w:val="00F22D6C"/>
    <w:rsid w:val="00F24CED"/>
    <w:rsid w:val="00F26C25"/>
    <w:rsid w:val="00F35E44"/>
    <w:rsid w:val="00F40B35"/>
    <w:rsid w:val="00F438C4"/>
    <w:rsid w:val="00F43AD8"/>
    <w:rsid w:val="00F464FE"/>
    <w:rsid w:val="00F5178D"/>
    <w:rsid w:val="00F57BAF"/>
    <w:rsid w:val="00F6272D"/>
    <w:rsid w:val="00F6360B"/>
    <w:rsid w:val="00F63A12"/>
    <w:rsid w:val="00F7276B"/>
    <w:rsid w:val="00F736CA"/>
    <w:rsid w:val="00F73EFD"/>
    <w:rsid w:val="00F76E54"/>
    <w:rsid w:val="00F835C9"/>
    <w:rsid w:val="00F92275"/>
    <w:rsid w:val="00F96C15"/>
    <w:rsid w:val="00F97E69"/>
    <w:rsid w:val="00FA0FF0"/>
    <w:rsid w:val="00FA2E93"/>
    <w:rsid w:val="00FA5ED8"/>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6F1A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09B5-E53A-4EA8-A54F-0FEF2B65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3CD08-6098-46BB-A570-7831EAE8C16B}">
  <ds:schemaRefs>
    <ds:schemaRef ds:uri="http://schemas.microsoft.com/sharepoint/v3/contenttype/forms"/>
  </ds:schemaRefs>
</ds:datastoreItem>
</file>

<file path=customXml/itemProps3.xml><?xml version="1.0" encoding="utf-8"?>
<ds:datastoreItem xmlns:ds="http://schemas.openxmlformats.org/officeDocument/2006/customXml" ds:itemID="{699B0284-B956-4DCC-AD4C-A4E5F6F546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E76BBD-750B-334E-A69A-EC2C5D51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6</Words>
  <Characters>2164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17T14:28:00Z</dcterms:created>
  <dcterms:modified xsi:type="dcterms:W3CDTF">2018-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